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3BB" w:rsidRDefault="00754C29" w:rsidP="003C0C23">
      <w:pPr>
        <w:jc w:val="center"/>
        <w:rPr>
          <w:b/>
          <w:bCs/>
        </w:rPr>
      </w:pPr>
      <w:r>
        <w:rPr>
          <w:b/>
          <w:bCs/>
        </w:rPr>
        <w:t xml:space="preserve">PROTOKÓŁ NR </w:t>
      </w:r>
      <w:r w:rsidR="00114C03">
        <w:rPr>
          <w:b/>
          <w:bCs/>
        </w:rPr>
        <w:t>1</w:t>
      </w:r>
      <w:r w:rsidR="00BE28F0">
        <w:rPr>
          <w:b/>
          <w:bCs/>
        </w:rPr>
        <w:t>20</w:t>
      </w:r>
      <w:r w:rsidR="00FB5FFF">
        <w:rPr>
          <w:b/>
          <w:bCs/>
        </w:rPr>
        <w:t>/21</w:t>
      </w:r>
    </w:p>
    <w:p w:rsidR="00CE23BB" w:rsidRDefault="00CE23BB" w:rsidP="003C0C23">
      <w:pPr>
        <w:jc w:val="center"/>
        <w:rPr>
          <w:b/>
          <w:bCs/>
        </w:rPr>
      </w:pPr>
      <w:r>
        <w:rPr>
          <w:b/>
          <w:bCs/>
        </w:rPr>
        <w:t>POSIEDZENIA ZARZĄDU POWIATU WŁOSZCZOWSKIEGO</w:t>
      </w:r>
    </w:p>
    <w:p w:rsidR="00CE23BB" w:rsidRDefault="000608FA" w:rsidP="003C0C23">
      <w:pPr>
        <w:jc w:val="center"/>
        <w:rPr>
          <w:b/>
          <w:bCs/>
        </w:rPr>
      </w:pPr>
      <w:r>
        <w:rPr>
          <w:b/>
          <w:bCs/>
        </w:rPr>
        <w:t>w dniu</w:t>
      </w:r>
      <w:r w:rsidR="003C0C23">
        <w:rPr>
          <w:b/>
          <w:bCs/>
        </w:rPr>
        <w:t xml:space="preserve"> </w:t>
      </w:r>
      <w:r w:rsidR="00BE28F0">
        <w:rPr>
          <w:b/>
          <w:bCs/>
        </w:rPr>
        <w:t>9</w:t>
      </w:r>
      <w:r w:rsidR="00922747">
        <w:rPr>
          <w:b/>
          <w:bCs/>
        </w:rPr>
        <w:t xml:space="preserve"> kwietnia</w:t>
      </w:r>
      <w:r w:rsidR="003C0C23">
        <w:rPr>
          <w:b/>
          <w:bCs/>
        </w:rPr>
        <w:t xml:space="preserve"> </w:t>
      </w:r>
      <w:r w:rsidR="00FB5FFF">
        <w:rPr>
          <w:b/>
          <w:bCs/>
        </w:rPr>
        <w:t>2021</w:t>
      </w:r>
      <w:r w:rsidR="00CE23BB">
        <w:rPr>
          <w:b/>
          <w:bCs/>
        </w:rPr>
        <w:t xml:space="preserve"> r.</w:t>
      </w:r>
    </w:p>
    <w:p w:rsidR="00CE23BB" w:rsidRDefault="00CE23BB" w:rsidP="00CE23BB">
      <w:pPr>
        <w:rPr>
          <w:b/>
          <w:bCs/>
        </w:rPr>
      </w:pPr>
    </w:p>
    <w:p w:rsidR="00CE23BB" w:rsidRDefault="00CE23BB" w:rsidP="00CE23BB">
      <w:pPr>
        <w:jc w:val="both"/>
      </w:pPr>
      <w:r>
        <w:t>W</w:t>
      </w:r>
      <w:r w:rsidR="000608FA">
        <w:t xml:space="preserve"> posiedzeniu uczestniczyło</w:t>
      </w:r>
      <w:r w:rsidR="003C0C23">
        <w:t xml:space="preserve"> </w:t>
      </w:r>
      <w:r w:rsidR="001D7BD1">
        <w:t>czterech</w:t>
      </w:r>
      <w:r>
        <w:t xml:space="preserve"> członków Zarządu (lista obecności w załączeniu)</w:t>
      </w:r>
    </w:p>
    <w:p w:rsidR="005B191C" w:rsidRDefault="00CE23BB" w:rsidP="00CE23BB">
      <w:pPr>
        <w:jc w:val="both"/>
      </w:pPr>
      <w:r>
        <w:t>Dariusz Czechowski</w:t>
      </w:r>
      <w:r>
        <w:tab/>
        <w:t>-</w:t>
      </w:r>
      <w:r>
        <w:tab/>
        <w:t>Przewodniczący Zarządu</w:t>
      </w:r>
      <w:r w:rsidR="005B191C">
        <w:t>,</w:t>
      </w:r>
    </w:p>
    <w:p w:rsidR="001D7BD1" w:rsidRDefault="001D7BD1" w:rsidP="00CE23BB">
      <w:pPr>
        <w:jc w:val="both"/>
      </w:pPr>
      <w:r>
        <w:t>Łukasz Karpiński</w:t>
      </w:r>
      <w:r>
        <w:tab/>
        <w:t xml:space="preserve">- </w:t>
      </w:r>
      <w:r>
        <w:tab/>
        <w:t>Wicestarosta,</w:t>
      </w:r>
    </w:p>
    <w:p w:rsidR="007218F8" w:rsidRDefault="007218F8" w:rsidP="00CE23BB">
      <w:pPr>
        <w:jc w:val="both"/>
      </w:pPr>
      <w:r>
        <w:t>Małgorzata Gusta</w:t>
      </w:r>
      <w:r>
        <w:tab/>
        <w:t xml:space="preserve">- </w:t>
      </w:r>
      <w:r>
        <w:tab/>
        <w:t>Członek Zarządu,</w:t>
      </w:r>
    </w:p>
    <w:p w:rsidR="00CE23BB" w:rsidRDefault="00CE23BB" w:rsidP="00CE23BB">
      <w:pPr>
        <w:jc w:val="both"/>
      </w:pPr>
      <w:r>
        <w:t>Raf</w:t>
      </w:r>
      <w:r w:rsidR="00933493">
        <w:t>ał Pacanowski</w:t>
      </w:r>
      <w:r w:rsidR="00933493">
        <w:tab/>
        <w:t>-</w:t>
      </w:r>
      <w:r w:rsidR="00933493">
        <w:tab/>
        <w:t>Członek Zarządu.</w:t>
      </w:r>
    </w:p>
    <w:p w:rsidR="00CE23BB" w:rsidRDefault="00CE23BB" w:rsidP="00CE23BB"/>
    <w:p w:rsidR="00CE23BB" w:rsidRDefault="00CE23BB" w:rsidP="00CE23BB">
      <w:r>
        <w:t>Ponadto w posiedzeniu udział wzięli:</w:t>
      </w:r>
    </w:p>
    <w:p w:rsidR="00B170BD" w:rsidRDefault="00D37B41" w:rsidP="00CE23BB">
      <w:r>
        <w:t>Agnieszka Górska</w:t>
      </w:r>
      <w:r w:rsidR="00B170BD">
        <w:tab/>
      </w:r>
      <w:r>
        <w:tab/>
      </w:r>
      <w:r w:rsidR="00B170BD">
        <w:t xml:space="preserve">- </w:t>
      </w:r>
      <w:r>
        <w:t>Skarbnik</w:t>
      </w:r>
      <w:r w:rsidR="00E1285D">
        <w:t xml:space="preserve"> Powiatu</w:t>
      </w:r>
      <w:r w:rsidR="00B170BD">
        <w:t xml:space="preserve">, </w:t>
      </w:r>
    </w:p>
    <w:p w:rsidR="00440D02" w:rsidRDefault="00D37B41" w:rsidP="00CE23BB">
      <w:r>
        <w:t>Cezary Nowak</w:t>
      </w:r>
      <w:r>
        <w:tab/>
      </w:r>
      <w:r>
        <w:tab/>
      </w:r>
      <w:r w:rsidR="007929E0">
        <w:t xml:space="preserve">- </w:t>
      </w:r>
      <w:r>
        <w:t>Sekretarz Powiatu,</w:t>
      </w:r>
    </w:p>
    <w:p w:rsidR="00BE28F0" w:rsidRDefault="00BE28F0" w:rsidP="000E0368">
      <w:r>
        <w:t>Robert Ślęzak</w:t>
      </w:r>
      <w:r>
        <w:tab/>
      </w:r>
      <w:r>
        <w:tab/>
      </w:r>
      <w:r w:rsidR="000E0368">
        <w:tab/>
      </w:r>
      <w:r>
        <w:t xml:space="preserve">- Kierownik Wydziału </w:t>
      </w:r>
      <w:r w:rsidRPr="00FE7D18">
        <w:t>Edukacj</w:t>
      </w:r>
      <w:r>
        <w:t>i</w:t>
      </w:r>
      <w:r w:rsidR="000E0368">
        <w:t xml:space="preserve">, Kultury i Spraw </w:t>
      </w:r>
      <w:r>
        <w:t>Obywatelskich,</w:t>
      </w:r>
    </w:p>
    <w:p w:rsidR="00BE28F0" w:rsidRPr="00BE28F0" w:rsidRDefault="00BE28F0" w:rsidP="003C0C23">
      <w:r w:rsidRPr="00BE28F0">
        <w:t>Agnieszka Prokop-Bąk</w:t>
      </w:r>
      <w:r w:rsidRPr="00BE28F0">
        <w:tab/>
        <w:t>- Główna Księgowa P</w:t>
      </w:r>
      <w:r w:rsidR="003C0C23">
        <w:t xml:space="preserve">owiatowego </w:t>
      </w:r>
      <w:r w:rsidRPr="00BE28F0">
        <w:t>C</w:t>
      </w:r>
      <w:r w:rsidR="003C0C23">
        <w:t xml:space="preserve">entrum </w:t>
      </w:r>
      <w:r w:rsidRPr="00BE28F0">
        <w:t>O</w:t>
      </w:r>
      <w:r w:rsidR="003C0C23">
        <w:t xml:space="preserve">światy </w:t>
      </w:r>
      <w:r w:rsidR="003C0C23">
        <w:br/>
        <w:t xml:space="preserve">                                                  we Włoszczowie</w:t>
      </w:r>
      <w:r w:rsidRPr="00BE28F0">
        <w:t>.</w:t>
      </w:r>
    </w:p>
    <w:p w:rsidR="006539F0" w:rsidRDefault="006539F0" w:rsidP="001D3158"/>
    <w:p w:rsidR="00B677F1" w:rsidRPr="00DF2DF3" w:rsidRDefault="00CE23BB" w:rsidP="00D35EAB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Porządek posiedzenia:</w:t>
      </w:r>
    </w:p>
    <w:p w:rsidR="00BE28F0" w:rsidRPr="00BE28F0" w:rsidRDefault="00BE28F0" w:rsidP="00BE28F0">
      <w:pPr>
        <w:widowControl w:val="0"/>
        <w:numPr>
          <w:ilvl w:val="0"/>
          <w:numId w:val="13"/>
        </w:numPr>
        <w:tabs>
          <w:tab w:val="left" w:pos="284"/>
        </w:tabs>
        <w:snapToGrid w:val="0"/>
        <w:spacing w:after="160" w:line="254" w:lineRule="auto"/>
        <w:ind w:left="284" w:right="5"/>
        <w:contextualSpacing/>
        <w:jc w:val="both"/>
        <w:rPr>
          <w:rFonts w:eastAsia="Times New Roman"/>
          <w:lang w:eastAsia="pl-PL"/>
        </w:rPr>
      </w:pPr>
      <w:r w:rsidRPr="00BE28F0">
        <w:rPr>
          <w:rFonts w:eastAsia="Times New Roman"/>
          <w:lang w:eastAsia="pl-PL"/>
        </w:rPr>
        <w:t xml:space="preserve">Zatwierdzenie porządku posiedzenia. </w:t>
      </w:r>
    </w:p>
    <w:p w:rsidR="00BE28F0" w:rsidRPr="00BE28F0" w:rsidRDefault="00BE28F0" w:rsidP="00BE28F0">
      <w:pPr>
        <w:widowControl w:val="0"/>
        <w:numPr>
          <w:ilvl w:val="0"/>
          <w:numId w:val="13"/>
        </w:numPr>
        <w:spacing w:after="160" w:line="254" w:lineRule="auto"/>
        <w:ind w:left="284"/>
        <w:contextualSpacing/>
        <w:jc w:val="both"/>
        <w:rPr>
          <w:rFonts w:eastAsia="Times New Roman"/>
          <w:lang w:eastAsia="pl-PL"/>
        </w:rPr>
      </w:pPr>
      <w:r w:rsidRPr="00BE28F0">
        <w:rPr>
          <w:rFonts w:eastAsia="Times New Roman"/>
          <w:lang w:eastAsia="pl-PL"/>
        </w:rPr>
        <w:t xml:space="preserve">Podjęcie uchwały sprawie powołania komisji do przeprowadzenia konkursu na stanowisko Dyrektora Powiatowego Centrum Kulturalno – Rekreacyjnego we Włoszczowie. </w:t>
      </w:r>
    </w:p>
    <w:p w:rsidR="00BE28F0" w:rsidRPr="00BE28F0" w:rsidRDefault="00BE28F0" w:rsidP="00BE28F0">
      <w:pPr>
        <w:widowControl w:val="0"/>
        <w:numPr>
          <w:ilvl w:val="0"/>
          <w:numId w:val="13"/>
        </w:numPr>
        <w:tabs>
          <w:tab w:val="left" w:pos="284"/>
        </w:tabs>
        <w:snapToGrid w:val="0"/>
        <w:spacing w:after="160" w:line="254" w:lineRule="auto"/>
        <w:ind w:left="284" w:right="5"/>
        <w:contextualSpacing/>
        <w:jc w:val="both"/>
        <w:rPr>
          <w:rFonts w:eastAsia="Times New Roman"/>
          <w:lang w:eastAsia="pl-PL"/>
        </w:rPr>
      </w:pPr>
      <w:r w:rsidRPr="00BE28F0">
        <w:rPr>
          <w:rFonts w:eastAsia="Times New Roman"/>
          <w:lang w:eastAsia="pl-PL"/>
        </w:rPr>
        <w:t xml:space="preserve">Rozpatrzenie wniosku Rzymskokatolickiej Parafii Św. Jakuba Apostoła w Chlewicach </w:t>
      </w:r>
      <w:r w:rsidRPr="00BE28F0">
        <w:rPr>
          <w:rFonts w:eastAsia="Times New Roman"/>
          <w:lang w:eastAsia="pl-PL"/>
        </w:rPr>
        <w:br/>
        <w:t>w sprawie udzielenia dotacji na remont konserwatorski obrazu.</w:t>
      </w:r>
    </w:p>
    <w:p w:rsidR="00BE28F0" w:rsidRPr="00BE28F0" w:rsidRDefault="00BE28F0" w:rsidP="00BE28F0">
      <w:pPr>
        <w:widowControl w:val="0"/>
        <w:numPr>
          <w:ilvl w:val="0"/>
          <w:numId w:val="13"/>
        </w:numPr>
        <w:tabs>
          <w:tab w:val="left" w:pos="284"/>
        </w:tabs>
        <w:snapToGrid w:val="0"/>
        <w:spacing w:after="160" w:line="254" w:lineRule="auto"/>
        <w:ind w:left="284" w:right="5"/>
        <w:contextualSpacing/>
        <w:jc w:val="both"/>
        <w:rPr>
          <w:rFonts w:eastAsia="Times New Roman"/>
          <w:lang w:eastAsia="pl-PL"/>
        </w:rPr>
      </w:pPr>
      <w:r w:rsidRPr="00BE28F0">
        <w:rPr>
          <w:rFonts w:eastAsia="Times New Roman"/>
          <w:lang w:eastAsia="pl-PL"/>
        </w:rPr>
        <w:t>Przyjęcie zmian do projektów uchwał Rady Powiatu w sprawach:</w:t>
      </w:r>
    </w:p>
    <w:p w:rsidR="00BE28F0" w:rsidRPr="00BE28F0" w:rsidRDefault="00BE28F0" w:rsidP="00BE28F0">
      <w:pPr>
        <w:widowControl w:val="0"/>
        <w:numPr>
          <w:ilvl w:val="0"/>
          <w:numId w:val="20"/>
        </w:numPr>
        <w:spacing w:after="160" w:line="254" w:lineRule="auto"/>
        <w:ind w:left="567" w:hanging="283"/>
        <w:contextualSpacing/>
        <w:rPr>
          <w:rFonts w:eastAsia="Times New Roman"/>
          <w:lang w:eastAsia="pl-PL"/>
        </w:rPr>
      </w:pPr>
      <w:r w:rsidRPr="00BE28F0">
        <w:rPr>
          <w:rFonts w:eastAsia="Times New Roman"/>
          <w:lang w:eastAsia="pl-PL"/>
        </w:rPr>
        <w:t>zmian w budżecie Powiatu na 2021 rok,</w:t>
      </w:r>
    </w:p>
    <w:p w:rsidR="00BE28F0" w:rsidRPr="00BE28F0" w:rsidRDefault="00BE28F0" w:rsidP="00BE28F0">
      <w:pPr>
        <w:widowControl w:val="0"/>
        <w:numPr>
          <w:ilvl w:val="0"/>
          <w:numId w:val="20"/>
        </w:numPr>
        <w:spacing w:after="160" w:line="254" w:lineRule="auto"/>
        <w:ind w:left="567" w:hanging="283"/>
        <w:contextualSpacing/>
        <w:jc w:val="both"/>
        <w:rPr>
          <w:rFonts w:eastAsia="Times New Roman"/>
          <w:lang w:eastAsia="pl-PL"/>
        </w:rPr>
      </w:pPr>
      <w:r w:rsidRPr="00BE28F0">
        <w:rPr>
          <w:rFonts w:eastAsia="Times New Roman"/>
          <w:lang w:eastAsia="pl-PL"/>
        </w:rPr>
        <w:t xml:space="preserve">zmian w Wieloletniej Prognozie Finansowej Powiatu Włoszczowskiego na lata </w:t>
      </w:r>
      <w:r w:rsidRPr="00BE28F0">
        <w:rPr>
          <w:rFonts w:eastAsia="Times New Roman"/>
          <w:lang w:eastAsia="pl-PL"/>
        </w:rPr>
        <w:br/>
        <w:t>2021-2032.</w:t>
      </w:r>
    </w:p>
    <w:p w:rsidR="00BE28F0" w:rsidRPr="00BE28F0" w:rsidRDefault="00BE28F0" w:rsidP="00BE28F0">
      <w:pPr>
        <w:widowControl w:val="0"/>
        <w:numPr>
          <w:ilvl w:val="0"/>
          <w:numId w:val="13"/>
        </w:numPr>
        <w:spacing w:after="160" w:line="254" w:lineRule="auto"/>
        <w:ind w:left="284"/>
        <w:contextualSpacing/>
        <w:jc w:val="both"/>
        <w:rPr>
          <w:rFonts w:eastAsia="Times New Roman"/>
          <w:lang w:eastAsia="pl-PL"/>
        </w:rPr>
      </w:pPr>
      <w:r w:rsidRPr="00BE28F0">
        <w:rPr>
          <w:rFonts w:eastAsia="Times New Roman"/>
          <w:lang w:eastAsia="pl-PL"/>
        </w:rPr>
        <w:t>Przyjęcie projektu uchwały Rady Powiatu w sprawie udzielenia Rzymskokatolickiej Parafii Św. Jakuba Apostoła w Chlewicach dotacji z budżetu Powiatu Włoszczowskiego na prace konserwatorskie, restauratorskie lub roboty budowlane, przeprowadzone w 2021 r. przy zabytku wpisanym do rejestru zabytków.</w:t>
      </w:r>
    </w:p>
    <w:p w:rsidR="00BE28F0" w:rsidRPr="00BE28F0" w:rsidRDefault="00BE28F0" w:rsidP="00BE28F0">
      <w:pPr>
        <w:widowControl w:val="0"/>
        <w:numPr>
          <w:ilvl w:val="0"/>
          <w:numId w:val="13"/>
        </w:numPr>
        <w:spacing w:after="160" w:line="254" w:lineRule="auto"/>
        <w:ind w:left="284"/>
        <w:contextualSpacing/>
        <w:jc w:val="both"/>
        <w:rPr>
          <w:rFonts w:eastAsia="Times New Roman"/>
          <w:lang w:eastAsia="pl-PL"/>
        </w:rPr>
      </w:pPr>
      <w:r w:rsidRPr="00BE28F0">
        <w:rPr>
          <w:rFonts w:eastAsia="Times New Roman"/>
          <w:lang w:eastAsia="pl-PL"/>
        </w:rPr>
        <w:t>Sprawy różne.</w:t>
      </w:r>
    </w:p>
    <w:p w:rsidR="00BE28F0" w:rsidRPr="00BE28F0" w:rsidRDefault="00BE28F0" w:rsidP="00BE28F0">
      <w:pPr>
        <w:spacing w:after="160" w:line="254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A0B85" w:rsidRPr="00933493" w:rsidRDefault="007A0B85" w:rsidP="00751201">
      <w:pPr>
        <w:widowControl w:val="0"/>
        <w:tabs>
          <w:tab w:val="left" w:pos="284"/>
        </w:tabs>
        <w:snapToGrid w:val="0"/>
        <w:spacing w:after="160" w:line="254" w:lineRule="auto"/>
        <w:ind w:right="5"/>
        <w:contextualSpacing/>
        <w:jc w:val="both"/>
        <w:rPr>
          <w:rFonts w:eastAsia="Times New Roman"/>
          <w:lang w:eastAsia="pl-PL"/>
        </w:rPr>
      </w:pPr>
    </w:p>
    <w:p w:rsidR="007A0B85" w:rsidRDefault="00CE23BB" w:rsidP="00DF2DF3">
      <w:pPr>
        <w:jc w:val="center"/>
        <w:rPr>
          <w:b/>
          <w:bCs/>
        </w:rPr>
      </w:pPr>
      <w:r>
        <w:rPr>
          <w:b/>
          <w:bCs/>
        </w:rPr>
        <w:t>Przebieg posiedzenia</w:t>
      </w:r>
    </w:p>
    <w:p w:rsidR="000B22C4" w:rsidRDefault="000B22C4" w:rsidP="00DF2DF3">
      <w:pPr>
        <w:jc w:val="center"/>
        <w:rPr>
          <w:b/>
          <w:bCs/>
        </w:rPr>
      </w:pPr>
    </w:p>
    <w:p w:rsidR="009C13DC" w:rsidRDefault="00CE23BB" w:rsidP="00CE23BB">
      <w:pPr>
        <w:jc w:val="both"/>
      </w:pPr>
      <w:r>
        <w:t>Posiedzeniu przewodniczył Dariusz Czechowski - Przewodniczący Zarządu.</w:t>
      </w:r>
    </w:p>
    <w:p w:rsidR="00CE23BB" w:rsidRDefault="00CE23BB" w:rsidP="00CE23BB">
      <w:pPr>
        <w:jc w:val="both"/>
        <w:rPr>
          <w:b/>
          <w:bCs/>
        </w:rPr>
      </w:pPr>
      <w:r>
        <w:rPr>
          <w:b/>
          <w:bCs/>
        </w:rPr>
        <w:t xml:space="preserve">Ad.1. </w:t>
      </w:r>
    </w:p>
    <w:p w:rsidR="00CE23BB" w:rsidRDefault="00CE23BB" w:rsidP="00CE23BB">
      <w:pPr>
        <w:jc w:val="both"/>
      </w:pPr>
      <w:r>
        <w:t xml:space="preserve">Pan Przewodniczący powitał wszystkich zebranych, przedstawił projekt porządku posiedzenia. </w:t>
      </w:r>
    </w:p>
    <w:p w:rsidR="00E1285D" w:rsidRDefault="00CE23BB" w:rsidP="007218F8">
      <w:pPr>
        <w:jc w:val="both"/>
      </w:pPr>
      <w:r>
        <w:t>Zarząd</w:t>
      </w:r>
      <w:r w:rsidR="003C0C23">
        <w:t xml:space="preserve"> </w:t>
      </w:r>
      <w:r w:rsidR="009A3F4E">
        <w:t>czterema</w:t>
      </w:r>
      <w:r>
        <w:t xml:space="preserve"> głosami „za” zatwierdził porządek posiedzenia.</w:t>
      </w:r>
    </w:p>
    <w:p w:rsidR="004363C7" w:rsidRDefault="007929E0" w:rsidP="004363C7">
      <w:pPr>
        <w:jc w:val="both"/>
        <w:rPr>
          <w:b/>
          <w:bCs/>
        </w:rPr>
      </w:pPr>
      <w:r>
        <w:rPr>
          <w:b/>
          <w:bCs/>
        </w:rPr>
        <w:t>Ad.2</w:t>
      </w:r>
      <w:r w:rsidR="00922747">
        <w:rPr>
          <w:b/>
          <w:bCs/>
        </w:rPr>
        <w:t>.</w:t>
      </w:r>
    </w:p>
    <w:p w:rsidR="000E0368" w:rsidRDefault="000E0368" w:rsidP="004363C7">
      <w:pPr>
        <w:jc w:val="both"/>
        <w:rPr>
          <w:bCs/>
        </w:rPr>
      </w:pPr>
      <w:r w:rsidRPr="000E0368">
        <w:rPr>
          <w:bCs/>
        </w:rPr>
        <w:t>Pan Przewodniczący</w:t>
      </w:r>
      <w:r>
        <w:rPr>
          <w:bCs/>
        </w:rPr>
        <w:t xml:space="preserve"> zaproponował do składu komisji Wicestarostę Łukasza Karpińskiego jako przewodniczącego komisji, p. Rafała Pacanowskiego j</w:t>
      </w:r>
      <w:r w:rsidR="00B43C61">
        <w:rPr>
          <w:bCs/>
        </w:rPr>
        <w:t xml:space="preserve">ako zastępcę przewodniczącego, </w:t>
      </w:r>
      <w:r w:rsidR="00B43C61">
        <w:rPr>
          <w:bCs/>
        </w:rPr>
        <w:br/>
      </w:r>
      <w:r>
        <w:rPr>
          <w:bCs/>
        </w:rPr>
        <w:t>p. Cezarego</w:t>
      </w:r>
      <w:r w:rsidR="00B43C61">
        <w:rPr>
          <w:bCs/>
        </w:rPr>
        <w:t xml:space="preserve"> Nowaka jako sekretarza komisji oraz</w:t>
      </w:r>
      <w:r>
        <w:rPr>
          <w:bCs/>
        </w:rPr>
        <w:t xml:space="preserve"> p. Annę Suchanek </w:t>
      </w:r>
      <w:r w:rsidR="00B43C61">
        <w:rPr>
          <w:bCs/>
        </w:rPr>
        <w:t xml:space="preserve">i p. Roberta Ślęzaka </w:t>
      </w:r>
      <w:r>
        <w:rPr>
          <w:bCs/>
        </w:rPr>
        <w:t>jako członk</w:t>
      </w:r>
      <w:r w:rsidR="00B43C61">
        <w:rPr>
          <w:bCs/>
        </w:rPr>
        <w:t>ów komisji.</w:t>
      </w:r>
    </w:p>
    <w:p w:rsidR="000E0368" w:rsidRDefault="004A3D59" w:rsidP="000E0368">
      <w:pPr>
        <w:jc w:val="both"/>
        <w:rPr>
          <w:rFonts w:eastAsia="Times New Roman"/>
          <w:lang w:eastAsia="pl-PL"/>
        </w:rPr>
      </w:pPr>
      <w:r>
        <w:t>Zarząd czterema g</w:t>
      </w:r>
      <w:r w:rsidR="002D1FE9">
        <w:t xml:space="preserve">łosami „za” </w:t>
      </w:r>
      <w:r w:rsidR="000E0368">
        <w:t xml:space="preserve">podjął </w:t>
      </w:r>
      <w:r w:rsidR="002D1FE9">
        <w:t>uchwał</w:t>
      </w:r>
      <w:r w:rsidR="000E0368">
        <w:t>ę Nr 42/21</w:t>
      </w:r>
      <w:r w:rsidR="006502BE">
        <w:t xml:space="preserve"> </w:t>
      </w:r>
      <w:r w:rsidRPr="004A3D59">
        <w:t>w sprawie</w:t>
      </w:r>
      <w:r w:rsidR="000E0368" w:rsidRPr="00BE28F0">
        <w:rPr>
          <w:rFonts w:eastAsia="Times New Roman"/>
          <w:lang w:eastAsia="pl-PL"/>
        </w:rPr>
        <w:t xml:space="preserve"> powołania komisji </w:t>
      </w:r>
      <w:r w:rsidR="003C0C23">
        <w:rPr>
          <w:rFonts w:eastAsia="Times New Roman"/>
          <w:lang w:eastAsia="pl-PL"/>
        </w:rPr>
        <w:br/>
      </w:r>
      <w:r w:rsidR="000E0368" w:rsidRPr="00BE28F0">
        <w:rPr>
          <w:rFonts w:eastAsia="Times New Roman"/>
          <w:lang w:eastAsia="pl-PL"/>
        </w:rPr>
        <w:t>do przeprowadzenia konkursu na stanowisko Dyrektora Powiatowego Centrum Kulturalno – Rekreacyjnego we Włoszczowie</w:t>
      </w:r>
      <w:r w:rsidR="000E0368">
        <w:rPr>
          <w:rFonts w:eastAsia="Times New Roman"/>
          <w:lang w:eastAsia="pl-PL"/>
        </w:rPr>
        <w:t>.</w:t>
      </w:r>
    </w:p>
    <w:p w:rsidR="007460E7" w:rsidRDefault="00922747" w:rsidP="000E0368">
      <w:pPr>
        <w:jc w:val="both"/>
        <w:rPr>
          <w:b/>
        </w:rPr>
      </w:pPr>
      <w:r>
        <w:rPr>
          <w:b/>
        </w:rPr>
        <w:t>Ad.</w:t>
      </w:r>
      <w:r w:rsidR="00E81046">
        <w:rPr>
          <w:b/>
        </w:rPr>
        <w:t>3</w:t>
      </w:r>
      <w:r w:rsidR="002D1FE9">
        <w:rPr>
          <w:b/>
        </w:rPr>
        <w:t>.</w:t>
      </w:r>
    </w:p>
    <w:p w:rsidR="00E81046" w:rsidRDefault="00E81046" w:rsidP="000E0368">
      <w:pPr>
        <w:jc w:val="both"/>
        <w:rPr>
          <w:b/>
        </w:rPr>
      </w:pPr>
      <w:r>
        <w:rPr>
          <w:bCs/>
        </w:rPr>
        <w:t xml:space="preserve">Pan Robert Ślęzak poinformował, iż Proboszcz </w:t>
      </w:r>
      <w:r w:rsidRPr="00BE28F0">
        <w:rPr>
          <w:rFonts w:eastAsia="Times New Roman"/>
          <w:lang w:eastAsia="pl-PL"/>
        </w:rPr>
        <w:t>Rzymskokatolickiej Parafii Św. Jakuba Apostoła w Chlewicach</w:t>
      </w:r>
      <w:r>
        <w:rPr>
          <w:rFonts w:eastAsia="Times New Roman"/>
          <w:lang w:eastAsia="pl-PL"/>
        </w:rPr>
        <w:t xml:space="preserve"> zwrócił się o udzielenie dotacji w wysokości 10 890 zł z przeznaczeniem na prace </w:t>
      </w:r>
      <w:r>
        <w:rPr>
          <w:rFonts w:eastAsia="Times New Roman"/>
          <w:lang w:eastAsia="pl-PL"/>
        </w:rPr>
        <w:lastRenderedPageBreak/>
        <w:t>konserwatorskie obrazu Św. Rodziny</w:t>
      </w:r>
      <w:r w:rsidR="00AA1C9F">
        <w:rPr>
          <w:rFonts w:eastAsia="Times New Roman"/>
          <w:lang w:eastAsia="pl-PL"/>
        </w:rPr>
        <w:t xml:space="preserve"> z ołtarza głównego </w:t>
      </w:r>
      <w:r>
        <w:rPr>
          <w:rFonts w:eastAsia="Times New Roman"/>
          <w:lang w:eastAsia="pl-PL"/>
        </w:rPr>
        <w:t>w kościele p</w:t>
      </w:r>
      <w:r w:rsidR="00AA1C9F">
        <w:rPr>
          <w:rFonts w:eastAsia="Times New Roman"/>
          <w:lang w:eastAsia="pl-PL"/>
        </w:rPr>
        <w:t>w</w:t>
      </w:r>
      <w:r>
        <w:rPr>
          <w:rFonts w:eastAsia="Times New Roman"/>
          <w:lang w:eastAsia="pl-PL"/>
        </w:rPr>
        <w:t xml:space="preserve">. Św. Jakuba w Apostoła </w:t>
      </w:r>
      <w:r>
        <w:rPr>
          <w:rFonts w:eastAsia="Times New Roman"/>
          <w:lang w:eastAsia="pl-PL"/>
        </w:rPr>
        <w:br/>
        <w:t xml:space="preserve">w Chlewicach. Całość prac </w:t>
      </w:r>
      <w:r w:rsidR="00274AC6">
        <w:rPr>
          <w:rFonts w:eastAsia="Times New Roman"/>
          <w:lang w:eastAsia="pl-PL"/>
        </w:rPr>
        <w:t xml:space="preserve">dot. przedmiotowego obrazu </w:t>
      </w:r>
      <w:r>
        <w:rPr>
          <w:rFonts w:eastAsia="Times New Roman"/>
          <w:lang w:eastAsia="pl-PL"/>
        </w:rPr>
        <w:t xml:space="preserve">została skalkulowana na kwotę </w:t>
      </w:r>
      <w:r w:rsidR="00274AC6">
        <w:rPr>
          <w:rFonts w:eastAsia="Times New Roman"/>
          <w:lang w:eastAsia="pl-PL"/>
        </w:rPr>
        <w:br/>
      </w:r>
      <w:r>
        <w:rPr>
          <w:rFonts w:eastAsia="Times New Roman"/>
          <w:lang w:eastAsia="pl-PL"/>
        </w:rPr>
        <w:t xml:space="preserve">15 557 zł. Ponadto </w:t>
      </w:r>
      <w:r w:rsidR="003C0C23">
        <w:rPr>
          <w:rFonts w:eastAsia="Times New Roman"/>
          <w:lang w:eastAsia="pl-PL"/>
        </w:rPr>
        <w:t xml:space="preserve">poinformował, że </w:t>
      </w:r>
      <w:r>
        <w:rPr>
          <w:rFonts w:eastAsia="Times New Roman"/>
          <w:lang w:eastAsia="pl-PL"/>
        </w:rPr>
        <w:t xml:space="preserve">Świętokrzyski Wojewódzki Konserwator Zabytków </w:t>
      </w:r>
      <w:r w:rsidR="003C0C23">
        <w:rPr>
          <w:rFonts w:eastAsia="Times New Roman"/>
          <w:lang w:eastAsia="pl-PL"/>
        </w:rPr>
        <w:br/>
      </w:r>
      <w:r>
        <w:rPr>
          <w:rFonts w:eastAsia="Times New Roman"/>
          <w:lang w:eastAsia="pl-PL"/>
        </w:rPr>
        <w:t>w Kielcach wydał stosown</w:t>
      </w:r>
      <w:r w:rsidR="00AA1C9F">
        <w:rPr>
          <w:rFonts w:eastAsia="Times New Roman"/>
          <w:lang w:eastAsia="pl-PL"/>
        </w:rPr>
        <w:t>ą</w:t>
      </w:r>
      <w:r>
        <w:rPr>
          <w:rFonts w:eastAsia="Times New Roman"/>
          <w:lang w:eastAsia="pl-PL"/>
        </w:rPr>
        <w:t xml:space="preserve"> decyzję zezwalającą na przeprowadzenie prac w terminie do 25 maja 2020 r. Wskazał również, iż wnioskodawca wystąpił również o dofinasowanie </w:t>
      </w:r>
      <w:r w:rsidR="003C0C23">
        <w:rPr>
          <w:rFonts w:eastAsia="Times New Roman"/>
          <w:lang w:eastAsia="pl-PL"/>
        </w:rPr>
        <w:br/>
      </w:r>
      <w:r>
        <w:rPr>
          <w:rFonts w:eastAsia="Times New Roman"/>
          <w:lang w:eastAsia="pl-PL"/>
        </w:rPr>
        <w:t>na</w:t>
      </w:r>
      <w:r w:rsidR="003C0C23">
        <w:rPr>
          <w:rFonts w:eastAsia="Times New Roman"/>
          <w:lang w:eastAsia="pl-PL"/>
        </w:rPr>
        <w:t xml:space="preserve"> wykonanie prac konserwatorskich drugiego obrazu</w:t>
      </w:r>
      <w:r w:rsidR="00274AC6">
        <w:rPr>
          <w:rFonts w:eastAsia="Times New Roman"/>
          <w:lang w:eastAsia="pl-PL"/>
        </w:rPr>
        <w:t xml:space="preserve"> z ołtarza głównego </w:t>
      </w:r>
      <w:r w:rsidR="003C0C23">
        <w:rPr>
          <w:rFonts w:eastAsia="Times New Roman"/>
          <w:lang w:eastAsia="pl-PL"/>
        </w:rPr>
        <w:t xml:space="preserve">oraz złoceń ołtarza </w:t>
      </w:r>
      <w:r w:rsidR="003C0C23">
        <w:rPr>
          <w:rFonts w:eastAsia="Times New Roman"/>
          <w:lang w:eastAsia="pl-PL"/>
        </w:rPr>
        <w:br/>
      </w:r>
      <w:r>
        <w:rPr>
          <w:rFonts w:eastAsia="Times New Roman"/>
          <w:lang w:eastAsia="pl-PL"/>
        </w:rPr>
        <w:t xml:space="preserve">do Sejmiku Województwa Świętokrzyskiego oraz Świętokrzyskiego Wojewódzkiego Konserwatora Zabytków. </w:t>
      </w:r>
    </w:p>
    <w:p w:rsidR="00922747" w:rsidRDefault="002D1FE9" w:rsidP="002D1FE9">
      <w:pPr>
        <w:widowControl w:val="0"/>
        <w:contextualSpacing/>
        <w:jc w:val="both"/>
      </w:pPr>
      <w:r>
        <w:t xml:space="preserve">Zarząd czterema głosami „za” </w:t>
      </w:r>
      <w:r w:rsidR="00B85684">
        <w:t>pozytywnie rozpatrzył wniosek.</w:t>
      </w:r>
    </w:p>
    <w:p w:rsidR="002D1FE9" w:rsidRDefault="002D1FE9" w:rsidP="002D1FE9">
      <w:pPr>
        <w:widowControl w:val="0"/>
        <w:contextualSpacing/>
        <w:jc w:val="both"/>
        <w:rPr>
          <w:b/>
        </w:rPr>
      </w:pPr>
      <w:r>
        <w:rPr>
          <w:b/>
        </w:rPr>
        <w:t>Ad.</w:t>
      </w:r>
      <w:r w:rsidR="00B85684">
        <w:rPr>
          <w:b/>
        </w:rPr>
        <w:t>4</w:t>
      </w:r>
      <w:r w:rsidRPr="007460E7">
        <w:rPr>
          <w:b/>
        </w:rPr>
        <w:t>.</w:t>
      </w:r>
      <w:r w:rsidR="00B85684">
        <w:rPr>
          <w:b/>
        </w:rPr>
        <w:t>1</w:t>
      </w:r>
      <w:r>
        <w:rPr>
          <w:b/>
        </w:rPr>
        <w:t>.</w:t>
      </w:r>
    </w:p>
    <w:p w:rsidR="001333E8" w:rsidRDefault="001333E8" w:rsidP="002D1FE9">
      <w:pPr>
        <w:widowControl w:val="0"/>
        <w:contextualSpacing/>
        <w:jc w:val="both"/>
      </w:pPr>
      <w:r>
        <w:t xml:space="preserve">Pani Skarbnik </w:t>
      </w:r>
      <w:r w:rsidR="00B43C61">
        <w:t xml:space="preserve">wyjaśniła, iż w odniesieniu </w:t>
      </w:r>
      <w:r>
        <w:t xml:space="preserve">do przyjętego przez Zarząd projektu uchwały Rady Powiatu </w:t>
      </w:r>
      <w:r w:rsidR="00B43C61">
        <w:t>w sprawie zmian w budżecie zostały wprowadzone następujące zmiany</w:t>
      </w:r>
      <w:r>
        <w:t>:</w:t>
      </w:r>
    </w:p>
    <w:p w:rsidR="001333E8" w:rsidRDefault="00EB63C4" w:rsidP="00EB63C4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 w:rsidRPr="00EB63C4">
        <w:rPr>
          <w:sz w:val="24"/>
          <w:szCs w:val="24"/>
        </w:rPr>
        <w:t>zwiększenie dochodów i wydatków z tytułu otrzymanych środków z RFIL</w:t>
      </w:r>
      <w:r w:rsidR="003C0C23">
        <w:rPr>
          <w:sz w:val="24"/>
          <w:szCs w:val="24"/>
        </w:rPr>
        <w:t xml:space="preserve"> </w:t>
      </w:r>
      <w:r w:rsidRPr="00EB63C4">
        <w:rPr>
          <w:sz w:val="24"/>
          <w:szCs w:val="24"/>
        </w:rPr>
        <w:t>na zadanie</w:t>
      </w:r>
      <w:r w:rsidR="003C0C23">
        <w:rPr>
          <w:sz w:val="24"/>
          <w:szCs w:val="24"/>
        </w:rPr>
        <w:t>:</w:t>
      </w:r>
      <w:r w:rsidRPr="00EB63C4">
        <w:rPr>
          <w:sz w:val="24"/>
          <w:szCs w:val="24"/>
        </w:rPr>
        <w:t xml:space="preserve">  Utworzenie i wyposażenie pracowni tomografii komputerowej w ZOZ we Włoszczowie </w:t>
      </w:r>
      <w:r w:rsidR="00B43C61">
        <w:rPr>
          <w:sz w:val="24"/>
          <w:szCs w:val="24"/>
        </w:rPr>
        <w:br/>
      </w:r>
      <w:r w:rsidRPr="00EB63C4">
        <w:rPr>
          <w:sz w:val="24"/>
          <w:szCs w:val="24"/>
        </w:rPr>
        <w:t>w kwocie 1 700 000 zł,</w:t>
      </w:r>
    </w:p>
    <w:p w:rsidR="00EB63C4" w:rsidRPr="00EB63C4" w:rsidRDefault="00EB63C4" w:rsidP="002D1FE9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 w:rsidRPr="00EB63C4">
        <w:rPr>
          <w:sz w:val="24"/>
          <w:szCs w:val="24"/>
        </w:rPr>
        <w:t xml:space="preserve">zmiana przeznaczenia dotacji dla KPP we Włoszczowie </w:t>
      </w:r>
      <w:r w:rsidR="00B43C61">
        <w:rPr>
          <w:sz w:val="24"/>
          <w:szCs w:val="24"/>
        </w:rPr>
        <w:t xml:space="preserve">tj. </w:t>
      </w:r>
      <w:r w:rsidRPr="00EB63C4">
        <w:rPr>
          <w:sz w:val="24"/>
          <w:szCs w:val="24"/>
        </w:rPr>
        <w:t xml:space="preserve">z zakupu samochodu </w:t>
      </w:r>
      <w:r w:rsidR="003C0C23">
        <w:rPr>
          <w:sz w:val="24"/>
          <w:szCs w:val="24"/>
        </w:rPr>
        <w:br/>
      </w:r>
      <w:r w:rsidRPr="00EB63C4">
        <w:rPr>
          <w:sz w:val="24"/>
          <w:szCs w:val="24"/>
        </w:rPr>
        <w:t>na modernizacj</w:t>
      </w:r>
      <w:r w:rsidR="00B43C61">
        <w:rPr>
          <w:sz w:val="24"/>
          <w:szCs w:val="24"/>
        </w:rPr>
        <w:t>ę</w:t>
      </w:r>
      <w:r w:rsidRPr="00EB63C4">
        <w:rPr>
          <w:sz w:val="24"/>
          <w:szCs w:val="24"/>
        </w:rPr>
        <w:t xml:space="preserve"> systemu ogrzewania budynku Komendy,</w:t>
      </w:r>
    </w:p>
    <w:p w:rsidR="00EB63C4" w:rsidRPr="00EB63C4" w:rsidRDefault="003C0C23" w:rsidP="002D1FE9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mniejszenie środków</w:t>
      </w:r>
      <w:r w:rsidR="00EB63C4" w:rsidRPr="00EB63C4">
        <w:rPr>
          <w:sz w:val="24"/>
          <w:szCs w:val="24"/>
        </w:rPr>
        <w:t xml:space="preserve"> na pokrycie ujemnego wyniku finansowego ZOZ o 10 890 zł celem przekazania na prace konserwatorskie obrazu w kościele w Chlewicach,</w:t>
      </w:r>
    </w:p>
    <w:p w:rsidR="00EB63C4" w:rsidRDefault="00EB63C4" w:rsidP="002D1FE9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 w:rsidRPr="00EB63C4">
        <w:rPr>
          <w:sz w:val="24"/>
          <w:szCs w:val="24"/>
        </w:rPr>
        <w:t>zmi</w:t>
      </w:r>
      <w:r w:rsidR="003C0C23">
        <w:rPr>
          <w:sz w:val="24"/>
          <w:szCs w:val="24"/>
        </w:rPr>
        <w:t xml:space="preserve">ana </w:t>
      </w:r>
      <w:r w:rsidRPr="00EB63C4">
        <w:rPr>
          <w:sz w:val="24"/>
          <w:szCs w:val="24"/>
        </w:rPr>
        <w:t>nazw</w:t>
      </w:r>
      <w:r w:rsidR="002807F1">
        <w:rPr>
          <w:sz w:val="24"/>
          <w:szCs w:val="24"/>
        </w:rPr>
        <w:t>y</w:t>
      </w:r>
      <w:r w:rsidRPr="00EB63C4">
        <w:rPr>
          <w:sz w:val="24"/>
          <w:szCs w:val="24"/>
        </w:rPr>
        <w:t xml:space="preserve"> zadania wieloletniego w zał. Nr 5 </w:t>
      </w:r>
      <w:r>
        <w:rPr>
          <w:sz w:val="24"/>
          <w:szCs w:val="24"/>
        </w:rPr>
        <w:t xml:space="preserve">w </w:t>
      </w:r>
      <w:r w:rsidRPr="00EB63C4">
        <w:rPr>
          <w:sz w:val="24"/>
          <w:szCs w:val="24"/>
        </w:rPr>
        <w:t>poz</w:t>
      </w:r>
      <w:r>
        <w:rPr>
          <w:sz w:val="24"/>
          <w:szCs w:val="24"/>
        </w:rPr>
        <w:t xml:space="preserve">ycji nr </w:t>
      </w:r>
      <w:r w:rsidR="002807F1">
        <w:rPr>
          <w:sz w:val="24"/>
          <w:szCs w:val="24"/>
        </w:rPr>
        <w:t>13.</w:t>
      </w:r>
    </w:p>
    <w:p w:rsidR="00D54ADB" w:rsidRDefault="00D54ADB" w:rsidP="00D54ADB">
      <w:pPr>
        <w:jc w:val="both"/>
      </w:pPr>
      <w:r>
        <w:t xml:space="preserve">Pan Rafał Pacanowski zapytał </w:t>
      </w:r>
      <w:r w:rsidR="002807F1">
        <w:t xml:space="preserve">o </w:t>
      </w:r>
      <w:r>
        <w:t>zwiększenie wydatków w Poradni Psychologiczno – Pedagogicznej na dokształcanie</w:t>
      </w:r>
      <w:r w:rsidR="002807F1">
        <w:t xml:space="preserve"> w kwocie 3120 zł</w:t>
      </w:r>
      <w:r w:rsidR="003C0C23">
        <w:t xml:space="preserve"> </w:t>
      </w:r>
      <w:r w:rsidR="002807F1">
        <w:t xml:space="preserve">oraz </w:t>
      </w:r>
      <w:r>
        <w:t>czy jest ona zgodna z rocznym planem.</w:t>
      </w:r>
    </w:p>
    <w:p w:rsidR="001333E8" w:rsidRDefault="00D54ADB" w:rsidP="00B43C61">
      <w:pPr>
        <w:jc w:val="both"/>
      </w:pPr>
      <w:r>
        <w:t xml:space="preserve">Pan Robert Ślęzak wskazał, iż 30 % funduszu jest wprost zabezpieczone na etapie </w:t>
      </w:r>
      <w:r w:rsidR="002807F1">
        <w:t xml:space="preserve">projektowania budżetu szkoły. Natomiast </w:t>
      </w:r>
      <w:r>
        <w:t xml:space="preserve">w przypadku </w:t>
      </w:r>
      <w:r w:rsidR="002807F1">
        <w:t xml:space="preserve">złożenia przez </w:t>
      </w:r>
      <w:r>
        <w:t xml:space="preserve">nauczyciela </w:t>
      </w:r>
      <w:r w:rsidR="002807F1">
        <w:t xml:space="preserve">wniosku </w:t>
      </w:r>
      <w:r>
        <w:t xml:space="preserve">o dofinasowanie, </w:t>
      </w:r>
      <w:r w:rsidR="003C0C23">
        <w:br/>
      </w:r>
      <w:r>
        <w:t>to Dyrektor jednostki występuje o zwiększenie funduszu w planie</w:t>
      </w:r>
      <w:r w:rsidR="002807F1">
        <w:t xml:space="preserve"> finansowym</w:t>
      </w:r>
      <w:r>
        <w:t xml:space="preserve">. </w:t>
      </w:r>
    </w:p>
    <w:p w:rsidR="002807F1" w:rsidRDefault="00744D83" w:rsidP="00B43C61">
      <w:pPr>
        <w:jc w:val="both"/>
      </w:pPr>
      <w:r>
        <w:t>Pan Przewodniczący zapytał czy występowano do KFS-u.</w:t>
      </w:r>
    </w:p>
    <w:p w:rsidR="00744D83" w:rsidRDefault="00744D83" w:rsidP="00B43C61">
      <w:pPr>
        <w:jc w:val="both"/>
      </w:pPr>
      <w:r>
        <w:t xml:space="preserve">Pani Agnieszka Prokop-Bąk odpowiedziała, że PP-P wystąpiła z wnioskiem do KFS-u i ma już podpisaną umowę. Dodała, iż Poradnia będzie korzystać z kursów i ze studiów podyplomowych dla swoich pracowników. Natomiast w budżecie jest </w:t>
      </w:r>
      <w:r w:rsidR="00C0707E">
        <w:t xml:space="preserve">zabezpieczona </w:t>
      </w:r>
      <w:r>
        <w:t>kwota 1020 zł, jako wkład własny do podpisanych umów z UP w wysokości 20 %</w:t>
      </w:r>
      <w:r w:rsidR="00C0707E">
        <w:t xml:space="preserve">, </w:t>
      </w:r>
      <w:r>
        <w:t xml:space="preserve">gdyż wszystkie studia podyplomowe, które są zarezerwowane </w:t>
      </w:r>
      <w:r w:rsidR="00C0707E">
        <w:t xml:space="preserve">tą </w:t>
      </w:r>
      <w:r>
        <w:t xml:space="preserve">umową wynoszą 4 080 zł, więc 1 020 zł jest po stronie wydatkowej Poradni. </w:t>
      </w:r>
      <w:r w:rsidR="00C0707E">
        <w:t>Wskazała, iż z</w:t>
      </w:r>
      <w:r w:rsidR="00DD4FD1">
        <w:t>większenie, o które</w:t>
      </w:r>
      <w:r>
        <w:t xml:space="preserve"> zawnioskowała Poradnia dotycz</w:t>
      </w:r>
      <w:r w:rsidR="00DD4FD1">
        <w:t>y</w:t>
      </w:r>
      <w:r>
        <w:t xml:space="preserve"> zwrotu za studia</w:t>
      </w:r>
      <w:r w:rsidR="00DD4FD1">
        <w:t xml:space="preserve"> sfinansowane przez pracownika.</w:t>
      </w:r>
      <w:r w:rsidR="003C0C23">
        <w:t xml:space="preserve"> </w:t>
      </w:r>
      <w:r w:rsidR="00DD4FD1">
        <w:t>Zgodnie z uchwałą pracownicy mają możliwość wy</w:t>
      </w:r>
      <w:r w:rsidR="003C0C23">
        <w:t>stą</w:t>
      </w:r>
      <w:r w:rsidR="00DD4FD1">
        <w:t xml:space="preserve">pienia </w:t>
      </w:r>
      <w:r w:rsidR="003C0C23">
        <w:br/>
      </w:r>
      <w:r w:rsidR="00DD4FD1">
        <w:t>o dofinansowanie do studiów.</w:t>
      </w:r>
    </w:p>
    <w:p w:rsidR="00DD4FD1" w:rsidRDefault="00DD4FD1" w:rsidP="00B43C61">
      <w:pPr>
        <w:jc w:val="both"/>
      </w:pPr>
      <w:r>
        <w:t xml:space="preserve">Pan Przewodniczący zapytał czy pracownik dopiero po zakończeniu studiów może zwrócić się </w:t>
      </w:r>
      <w:r>
        <w:br/>
        <w:t>o dofinansowanie, na które nie kierował pracodawca.</w:t>
      </w:r>
    </w:p>
    <w:p w:rsidR="00DD4FD1" w:rsidRDefault="00DD4FD1" w:rsidP="00B43C61">
      <w:pPr>
        <w:jc w:val="both"/>
      </w:pPr>
      <w:r>
        <w:t>Pani Agnieszka Prokop-Bąk odpowiedziała, że tak i jest to w przypadku, jeżeli dokształcają się nauczyciele.</w:t>
      </w:r>
    </w:p>
    <w:p w:rsidR="001333E8" w:rsidRDefault="001333E8" w:rsidP="002D1FE9">
      <w:pPr>
        <w:widowControl w:val="0"/>
        <w:contextualSpacing/>
        <w:jc w:val="both"/>
      </w:pPr>
      <w:r>
        <w:t>Zarząd czterema głosami „za” przyjął zmiany do projekt</w:t>
      </w:r>
      <w:r w:rsidR="006502BE">
        <w:t>u</w:t>
      </w:r>
      <w:r>
        <w:t xml:space="preserve"> uchwał</w:t>
      </w:r>
      <w:r w:rsidR="006502BE">
        <w:t>y</w:t>
      </w:r>
      <w:r>
        <w:t xml:space="preserve"> Rady Powiatu </w:t>
      </w:r>
      <w:r w:rsidRPr="004A3D59">
        <w:t>w sprawie</w:t>
      </w:r>
      <w:r w:rsidR="003C0C23">
        <w:t xml:space="preserve"> </w:t>
      </w:r>
      <w:r>
        <w:t>zmian w budżecie Powiatu na 2021 rok.</w:t>
      </w:r>
    </w:p>
    <w:p w:rsidR="001333E8" w:rsidRDefault="001333E8" w:rsidP="001333E8">
      <w:pPr>
        <w:widowControl w:val="0"/>
        <w:contextualSpacing/>
        <w:jc w:val="both"/>
        <w:rPr>
          <w:b/>
        </w:rPr>
      </w:pPr>
      <w:r>
        <w:rPr>
          <w:b/>
        </w:rPr>
        <w:t>Ad.4.2.</w:t>
      </w:r>
    </w:p>
    <w:p w:rsidR="00744D83" w:rsidRDefault="00744D83" w:rsidP="00744D83">
      <w:pPr>
        <w:widowControl w:val="0"/>
        <w:contextualSpacing/>
        <w:jc w:val="both"/>
      </w:pPr>
      <w:r>
        <w:t>Pani Skarbnik wyjaśniła, iż w odniesieniu do przyjętego przez Zarząd projektu uchwały Rady Powiatu w sprawie zmian w WPF w związku z wprowadzonymi zmianami w budżecie Powiatu na 2021 rok zmianie uległ</w:t>
      </w:r>
      <w:r w:rsidR="003C0C23">
        <w:t>y</w:t>
      </w:r>
      <w:r>
        <w:t xml:space="preserve"> załącznik</w:t>
      </w:r>
      <w:r w:rsidR="003C0C23">
        <w:t>i</w:t>
      </w:r>
      <w:r>
        <w:t xml:space="preserve"> Nr 1, 2 i 3 tj. w załączniku nr 1 zmieniono kwoty dochodów i wydatków, w załączniku nr 2 zmieniono nazwę zadania oraz w załączniku nr 3 zmieniono objaśnienia do WPF.</w:t>
      </w:r>
    </w:p>
    <w:p w:rsidR="001333E8" w:rsidRDefault="00744D83" w:rsidP="002D1FE9">
      <w:pPr>
        <w:widowControl w:val="0"/>
        <w:contextualSpacing/>
        <w:jc w:val="both"/>
      </w:pPr>
      <w:r>
        <w:t>Zarząd czterema głosami „za” przyjął zmiany do projekt</w:t>
      </w:r>
      <w:r w:rsidR="006502BE">
        <w:t>u</w:t>
      </w:r>
      <w:r>
        <w:t xml:space="preserve"> uchwał</w:t>
      </w:r>
      <w:r w:rsidR="006502BE">
        <w:t>y</w:t>
      </w:r>
      <w:bookmarkStart w:id="0" w:name="_GoBack"/>
      <w:bookmarkEnd w:id="0"/>
      <w:r>
        <w:t xml:space="preserve"> Rady Powiatu </w:t>
      </w:r>
      <w:r w:rsidRPr="004A3D59">
        <w:t>w sprawie</w:t>
      </w:r>
      <w:r w:rsidR="003C0C23">
        <w:t xml:space="preserve"> </w:t>
      </w:r>
      <w:r w:rsidRPr="00BE28F0">
        <w:rPr>
          <w:rFonts w:eastAsia="Times New Roman"/>
          <w:lang w:eastAsia="pl-PL"/>
        </w:rPr>
        <w:t>zmian w Wieloletniej Prognozie Finansowej P</w:t>
      </w:r>
      <w:r>
        <w:rPr>
          <w:rFonts w:eastAsia="Times New Roman"/>
          <w:lang w:eastAsia="pl-PL"/>
        </w:rPr>
        <w:t xml:space="preserve">owiatu Włoszczowskiego na lata </w:t>
      </w:r>
      <w:r w:rsidRPr="00BE28F0">
        <w:rPr>
          <w:rFonts w:eastAsia="Times New Roman"/>
          <w:lang w:eastAsia="pl-PL"/>
        </w:rPr>
        <w:t>2021-2032</w:t>
      </w:r>
      <w:r>
        <w:rPr>
          <w:rFonts w:eastAsia="Times New Roman"/>
          <w:lang w:eastAsia="pl-PL"/>
        </w:rPr>
        <w:t>.</w:t>
      </w:r>
    </w:p>
    <w:p w:rsidR="00D35EAB" w:rsidRDefault="00DD4FD1" w:rsidP="00D35EAB">
      <w:pPr>
        <w:widowControl w:val="0"/>
        <w:contextualSpacing/>
        <w:jc w:val="both"/>
        <w:rPr>
          <w:b/>
        </w:rPr>
      </w:pPr>
      <w:r>
        <w:rPr>
          <w:b/>
        </w:rPr>
        <w:t>Ad.5</w:t>
      </w:r>
      <w:r w:rsidR="00D35EAB">
        <w:rPr>
          <w:b/>
        </w:rPr>
        <w:t>.</w:t>
      </w:r>
    </w:p>
    <w:p w:rsidR="00DD4FD1" w:rsidRDefault="008E6B49" w:rsidP="00D35EAB">
      <w:pPr>
        <w:widowControl w:val="0"/>
        <w:contextualSpacing/>
        <w:jc w:val="both"/>
        <w:rPr>
          <w:rFonts w:eastAsia="Times New Roman"/>
          <w:lang w:eastAsia="pl-PL"/>
        </w:rPr>
      </w:pPr>
      <w:r>
        <w:t xml:space="preserve">Zarząd czterema głosami „za” przyjął projekt uchwały Rady Powiatu </w:t>
      </w:r>
      <w:r w:rsidRPr="004A3D59">
        <w:t>w sprawie</w:t>
      </w:r>
      <w:r w:rsidR="003C0C23">
        <w:t xml:space="preserve"> </w:t>
      </w:r>
      <w:r w:rsidR="00DD4FD1" w:rsidRPr="00BE28F0">
        <w:rPr>
          <w:rFonts w:eastAsia="Times New Roman"/>
          <w:lang w:eastAsia="pl-PL"/>
        </w:rPr>
        <w:t>udzielenia Rzymskokatolickiej Parafii Św. Jakuba Apostoła w Chlewicach dotacji z budżetu Powiatu Włoszczowskiego na prace konserwatorskie, restauratorskie lub roboty budowlane, przeprowadzone w 2021 r. przy zabytku wpisanym do rejestru zabytków</w:t>
      </w:r>
    </w:p>
    <w:p w:rsidR="008E6B49" w:rsidRDefault="008E6B49" w:rsidP="008E6B49">
      <w:pPr>
        <w:widowControl w:val="0"/>
        <w:contextualSpacing/>
        <w:jc w:val="both"/>
        <w:rPr>
          <w:b/>
        </w:rPr>
      </w:pPr>
      <w:r>
        <w:rPr>
          <w:b/>
        </w:rPr>
        <w:lastRenderedPageBreak/>
        <w:t>Ad.6.</w:t>
      </w:r>
    </w:p>
    <w:p w:rsidR="008E6B49" w:rsidRPr="008E6B49" w:rsidRDefault="008E6B49" w:rsidP="008E6B49">
      <w:pPr>
        <w:widowControl w:val="0"/>
        <w:contextualSpacing/>
        <w:jc w:val="both"/>
      </w:pPr>
      <w:r>
        <w:t>Pan Rafał Pacanowski zapytał, kto jest zobowiązany do oczyszczania rowów przy drogach wojewódzkich. Wskazał, iż przy drodze wojewódzkiej 785 na odcinku od Włoszczowy</w:t>
      </w:r>
      <w:r w:rsidR="003C0C23">
        <w:t xml:space="preserve"> </w:t>
      </w:r>
      <w:r>
        <w:t xml:space="preserve">- </w:t>
      </w:r>
      <w:r w:rsidR="003C0C23">
        <w:br/>
      </w:r>
      <w:r>
        <w:t xml:space="preserve">do Kurzelowa, </w:t>
      </w:r>
      <w:r w:rsidR="00C0707E">
        <w:t xml:space="preserve">w przydrożnym rowie </w:t>
      </w:r>
      <w:r w:rsidR="003C0C23">
        <w:t xml:space="preserve">i na przylegającej działce, za wiaduktem, </w:t>
      </w:r>
      <w:r>
        <w:t>znajduje się bardzo duża ilość śmieci</w:t>
      </w:r>
      <w:r w:rsidR="003C0C23">
        <w:t>,</w:t>
      </w:r>
      <w:r>
        <w:t xml:space="preserve"> w tym zużyte opony.</w:t>
      </w:r>
    </w:p>
    <w:p w:rsidR="008E6B49" w:rsidRPr="008E6B49" w:rsidRDefault="008E6B49" w:rsidP="00D35EAB">
      <w:pPr>
        <w:widowControl w:val="0"/>
        <w:contextualSpacing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Pan Wicestarosta odpowiedział, iż w Wydziale ROL było prowadzone w tej sprawie postępowanie i zostało skierowane pismo do Urzędu Gminy we Włoszczowie. </w:t>
      </w:r>
    </w:p>
    <w:p w:rsidR="008E6B49" w:rsidRDefault="008E6B49" w:rsidP="00CE23BB">
      <w:pPr>
        <w:jc w:val="both"/>
      </w:pPr>
      <w:r>
        <w:t xml:space="preserve">Pan Rafał Pacanowski wskazał, iż wzdłuż ścieżek czy dróg rekreacyjnych w samym mieście Włoszczowa </w:t>
      </w:r>
      <w:r w:rsidR="00925DF3">
        <w:t xml:space="preserve">w tym m.in. w kierunku Kopca, </w:t>
      </w:r>
      <w:r>
        <w:t xml:space="preserve">również znajduje się bardzo dużo śmieci. </w:t>
      </w:r>
      <w:r w:rsidR="00925DF3">
        <w:t xml:space="preserve">Prosi </w:t>
      </w:r>
      <w:r w:rsidR="00925DF3">
        <w:br/>
        <w:t xml:space="preserve">o interwencję w tej sprawie. Ponadto poinformował, iż na chodniku przy ul. Sobieskiego </w:t>
      </w:r>
      <w:r w:rsidR="00925DF3">
        <w:br/>
        <w:t xml:space="preserve">we Włoszczowie naprzeciwko posesji nr 26 zapadła się kostka przy studzience i prosi ZDP </w:t>
      </w:r>
      <w:r w:rsidR="00925DF3">
        <w:br/>
        <w:t xml:space="preserve">we Włoszczowie o interwencję w tej sprawie. </w:t>
      </w:r>
    </w:p>
    <w:p w:rsidR="00925DF3" w:rsidRDefault="00925DF3" w:rsidP="00CE23BB">
      <w:pPr>
        <w:jc w:val="both"/>
      </w:pPr>
      <w:r>
        <w:t xml:space="preserve">Pani Małgorzata Gusta poinformowała, iż wspólnie z </w:t>
      </w:r>
      <w:r w:rsidR="00C0707E">
        <w:t xml:space="preserve">Panem Arturem Konarskim </w:t>
      </w:r>
      <w:r>
        <w:t xml:space="preserve">Radnym Sejmiku </w:t>
      </w:r>
      <w:r w:rsidR="00C0707E">
        <w:t xml:space="preserve">Województwa Świętokrzyskiego, </w:t>
      </w:r>
      <w:r>
        <w:t xml:space="preserve">podjęli działania zmierzające do przeprowadzenia cząstkowego remontu drogi wojewódzkiej nr 742 na odcinku od wiaduktu do Międzylesia. </w:t>
      </w:r>
    </w:p>
    <w:p w:rsidR="00C0707E" w:rsidRDefault="00C0707E" w:rsidP="00CE23BB">
      <w:pPr>
        <w:jc w:val="both"/>
      </w:pPr>
    </w:p>
    <w:p w:rsidR="00CE23BB" w:rsidRDefault="00CE23BB" w:rsidP="00CE23BB">
      <w:p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Na tym zakończono posi</w:t>
      </w:r>
      <w:r w:rsidR="00CE2A91">
        <w:rPr>
          <w:rFonts w:eastAsia="Times New Roman"/>
          <w:lang w:eastAsia="pl-PL"/>
        </w:rPr>
        <w:t>edzenie, które trwało w godz</w:t>
      </w:r>
      <w:r w:rsidR="00CE2A91" w:rsidRPr="0034046A">
        <w:rPr>
          <w:rFonts w:eastAsia="Times New Roman"/>
          <w:lang w:eastAsia="pl-PL"/>
        </w:rPr>
        <w:t xml:space="preserve">. </w:t>
      </w:r>
      <w:r w:rsidR="00C0707E">
        <w:rPr>
          <w:rFonts w:eastAsia="Times New Roman"/>
          <w:lang w:eastAsia="pl-PL"/>
        </w:rPr>
        <w:t>8</w:t>
      </w:r>
      <w:r w:rsidR="00C0707E">
        <w:rPr>
          <w:rFonts w:eastAsia="Times New Roman"/>
          <w:vertAlign w:val="superscript"/>
          <w:lang w:eastAsia="pl-PL"/>
        </w:rPr>
        <w:t>15</w:t>
      </w:r>
      <w:r w:rsidR="00643291" w:rsidRPr="0034046A">
        <w:rPr>
          <w:rFonts w:eastAsia="Times New Roman"/>
          <w:lang w:eastAsia="pl-PL"/>
        </w:rPr>
        <w:t>-</w:t>
      </w:r>
      <w:r w:rsidR="00C0707E">
        <w:rPr>
          <w:rFonts w:eastAsia="Times New Roman"/>
          <w:lang w:eastAsia="pl-PL"/>
        </w:rPr>
        <w:t>8</w:t>
      </w:r>
      <w:r w:rsidR="00C0707E">
        <w:rPr>
          <w:rFonts w:eastAsia="Times New Roman"/>
          <w:vertAlign w:val="superscript"/>
          <w:lang w:eastAsia="pl-PL"/>
        </w:rPr>
        <w:t>5</w:t>
      </w:r>
      <w:r w:rsidR="00B64BFA" w:rsidRPr="00B64BFA">
        <w:rPr>
          <w:rFonts w:eastAsia="Times New Roman"/>
          <w:vertAlign w:val="superscript"/>
          <w:lang w:eastAsia="pl-PL"/>
        </w:rPr>
        <w:t>5</w:t>
      </w:r>
      <w:r w:rsidRPr="0034046A">
        <w:rPr>
          <w:rFonts w:eastAsia="Times New Roman"/>
          <w:lang w:eastAsia="pl-PL"/>
        </w:rPr>
        <w:t>.</w:t>
      </w:r>
    </w:p>
    <w:p w:rsidR="00CE23BB" w:rsidRDefault="00CE23BB" w:rsidP="00CE23BB">
      <w:pPr>
        <w:jc w:val="both"/>
        <w:rPr>
          <w:rFonts w:eastAsia="Times New Roman"/>
          <w:lang w:eastAsia="pl-PL"/>
        </w:rPr>
      </w:pPr>
    </w:p>
    <w:p w:rsidR="004A3D59" w:rsidRDefault="004A3D59" w:rsidP="00CE23BB">
      <w:pPr>
        <w:jc w:val="both"/>
        <w:rPr>
          <w:rFonts w:eastAsia="Times New Roman"/>
          <w:lang w:eastAsia="pl-PL"/>
        </w:rPr>
      </w:pPr>
    </w:p>
    <w:p w:rsidR="00CE23BB" w:rsidRDefault="00CE23BB" w:rsidP="00CE23BB">
      <w:p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Protokolant:                                                                                Przewodniczący Zarządu:</w:t>
      </w:r>
    </w:p>
    <w:p w:rsidR="00CE23BB" w:rsidRDefault="00CE23BB" w:rsidP="00CE23BB">
      <w:pPr>
        <w:jc w:val="both"/>
        <w:rPr>
          <w:rFonts w:eastAsia="Times New Roman"/>
          <w:lang w:eastAsia="pl-PL"/>
        </w:rPr>
      </w:pPr>
    </w:p>
    <w:p w:rsidR="00097E55" w:rsidRPr="00D55B10" w:rsidRDefault="005F7812" w:rsidP="00D55B10">
      <w:pPr>
        <w:tabs>
          <w:tab w:val="left" w:pos="0"/>
          <w:tab w:val="left" w:pos="2694"/>
        </w:tabs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Iwona Szafrańska</w:t>
      </w:r>
      <w:r w:rsidR="003C0C23">
        <w:rPr>
          <w:rFonts w:eastAsia="Times New Roman"/>
          <w:lang w:eastAsia="pl-PL"/>
        </w:rPr>
        <w:tab/>
      </w:r>
      <w:r w:rsidR="003C0C23">
        <w:rPr>
          <w:rFonts w:eastAsia="Times New Roman"/>
          <w:lang w:eastAsia="pl-PL"/>
        </w:rPr>
        <w:tab/>
      </w:r>
      <w:r w:rsidR="003C0C23">
        <w:rPr>
          <w:rFonts w:eastAsia="Times New Roman"/>
          <w:lang w:eastAsia="pl-PL"/>
        </w:rPr>
        <w:tab/>
      </w:r>
      <w:r w:rsidR="003C0C23">
        <w:rPr>
          <w:rFonts w:eastAsia="Times New Roman"/>
          <w:lang w:eastAsia="pl-PL"/>
        </w:rPr>
        <w:tab/>
      </w:r>
      <w:r w:rsidR="003C0C23">
        <w:rPr>
          <w:rFonts w:eastAsia="Times New Roman"/>
          <w:lang w:eastAsia="pl-PL"/>
        </w:rPr>
        <w:tab/>
      </w:r>
      <w:r w:rsidR="003C0C23">
        <w:rPr>
          <w:rFonts w:eastAsia="Times New Roman"/>
          <w:lang w:eastAsia="pl-PL"/>
        </w:rPr>
        <w:tab/>
        <w:t xml:space="preserve">       </w:t>
      </w:r>
      <w:r w:rsidR="00CE23BB">
        <w:rPr>
          <w:rFonts w:eastAsia="Times New Roman"/>
          <w:lang w:eastAsia="pl-PL"/>
        </w:rPr>
        <w:t xml:space="preserve">Dariusz Czechowski </w:t>
      </w:r>
    </w:p>
    <w:sectPr w:rsidR="00097E55" w:rsidRPr="00D55B10" w:rsidSect="000E0368">
      <w:footerReference w:type="default" r:id="rId8"/>
      <w:pgSz w:w="11906" w:h="16838"/>
      <w:pgMar w:top="851" w:right="1133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AD2" w:rsidRDefault="00CD2AD2" w:rsidP="00CE2A91">
      <w:r>
        <w:separator/>
      </w:r>
    </w:p>
  </w:endnote>
  <w:endnote w:type="continuationSeparator" w:id="0">
    <w:p w:rsidR="00CD2AD2" w:rsidRDefault="00CD2AD2" w:rsidP="00CE2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350455"/>
      <w:docPartObj>
        <w:docPartGallery w:val="Page Numbers (Bottom of Page)"/>
        <w:docPartUnique/>
      </w:docPartObj>
    </w:sdtPr>
    <w:sdtEndPr/>
    <w:sdtContent>
      <w:p w:rsidR="00554198" w:rsidRDefault="002245DE">
        <w:pPr>
          <w:pStyle w:val="Stopka"/>
          <w:jc w:val="center"/>
        </w:pPr>
        <w:r>
          <w:rPr>
            <w:noProof/>
          </w:rPr>
          <w:fldChar w:fldCharType="begin"/>
        </w:r>
        <w:r w:rsidR="000B3270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502B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54198" w:rsidRDefault="005541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AD2" w:rsidRDefault="00CD2AD2" w:rsidP="00CE2A91">
      <w:r>
        <w:separator/>
      </w:r>
    </w:p>
  </w:footnote>
  <w:footnote w:type="continuationSeparator" w:id="0">
    <w:p w:rsidR="00CD2AD2" w:rsidRDefault="00CD2AD2" w:rsidP="00CE2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7248961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0"/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5">
      <w:start w:val="1"/>
      <w:numFmt w:val="lowerLetter"/>
      <w:lvlText w:val="%6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6">
      <w:start w:val="1"/>
      <w:numFmt w:val="lowerLetter"/>
      <w:lvlText w:val="%7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7">
      <w:start w:val="1"/>
      <w:numFmt w:val="lowerLetter"/>
      <w:lvlText w:val="%8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  <w:lvl w:ilvl="8">
      <w:start w:val="1"/>
      <w:numFmt w:val="lowerLetter"/>
      <w:lvlText w:val="%9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0"/>
        <w:szCs w:val="20"/>
        <w:u w:val="none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ind w:left="709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069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1429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1789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lowerLetter"/>
      <w:lvlText w:val="%5)"/>
      <w:lvlJc w:val="left"/>
      <w:pPr>
        <w:ind w:left="2149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lowerLetter"/>
      <w:lvlText w:val="%6)"/>
      <w:lvlJc w:val="left"/>
      <w:pPr>
        <w:ind w:left="2509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lowerLetter"/>
      <w:lvlText w:val="%7)"/>
      <w:lvlJc w:val="left"/>
      <w:pPr>
        <w:ind w:left="2869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lowerLetter"/>
      <w:lvlText w:val="%8)"/>
      <w:lvlJc w:val="left"/>
      <w:pPr>
        <w:ind w:left="3229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lowerLetter"/>
      <w:lvlText w:val="%9)"/>
      <w:lvlJc w:val="left"/>
      <w:pPr>
        <w:ind w:left="3589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1AF431D7"/>
    <w:multiLevelType w:val="hybridMultilevel"/>
    <w:tmpl w:val="718ED3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24E3232"/>
    <w:multiLevelType w:val="hybridMultilevel"/>
    <w:tmpl w:val="E71A552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45511F5"/>
    <w:multiLevelType w:val="hybridMultilevel"/>
    <w:tmpl w:val="4F4A5428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C904EA0"/>
    <w:multiLevelType w:val="hybridMultilevel"/>
    <w:tmpl w:val="AEB4AF50"/>
    <w:lvl w:ilvl="0" w:tplc="DCC88E20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D7B0E3D"/>
    <w:multiLevelType w:val="hybridMultilevel"/>
    <w:tmpl w:val="F3409CDE"/>
    <w:lvl w:ilvl="0" w:tplc="821E2F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46609"/>
    <w:multiLevelType w:val="hybridMultilevel"/>
    <w:tmpl w:val="64408B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90DA6"/>
    <w:multiLevelType w:val="hybridMultilevel"/>
    <w:tmpl w:val="A7608BA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7FC5F6B"/>
    <w:multiLevelType w:val="hybridMultilevel"/>
    <w:tmpl w:val="58AAC45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1962484"/>
    <w:multiLevelType w:val="hybridMultilevel"/>
    <w:tmpl w:val="40904F6A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52E124E"/>
    <w:multiLevelType w:val="hybridMultilevel"/>
    <w:tmpl w:val="F8FEB8DE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74247E3"/>
    <w:multiLevelType w:val="hybridMultilevel"/>
    <w:tmpl w:val="3DAA21AA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63451E5A"/>
    <w:multiLevelType w:val="hybridMultilevel"/>
    <w:tmpl w:val="260CF9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611679B"/>
    <w:multiLevelType w:val="hybridMultilevel"/>
    <w:tmpl w:val="EBA01A22"/>
    <w:lvl w:ilvl="0" w:tplc="9D3464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D1B50"/>
    <w:multiLevelType w:val="hybridMultilevel"/>
    <w:tmpl w:val="FB720670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6" w15:restartNumberingAfterBreak="0">
    <w:nsid w:val="6ABA3DF1"/>
    <w:multiLevelType w:val="hybridMultilevel"/>
    <w:tmpl w:val="FE7ED594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7" w15:restartNumberingAfterBreak="0">
    <w:nsid w:val="6C467626"/>
    <w:multiLevelType w:val="hybridMultilevel"/>
    <w:tmpl w:val="00E0ED4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D46006"/>
    <w:multiLevelType w:val="hybridMultilevel"/>
    <w:tmpl w:val="3CDE89A0"/>
    <w:lvl w:ilvl="0" w:tplc="DCC88E2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18"/>
  </w:num>
  <w:num w:numId="6">
    <w:abstractNumId w:val="4"/>
  </w:num>
  <w:num w:numId="7">
    <w:abstractNumId w:val="5"/>
  </w:num>
  <w:num w:numId="8">
    <w:abstractNumId w:val="15"/>
  </w:num>
  <w:num w:numId="9">
    <w:abstractNumId w:val="14"/>
  </w:num>
  <w:num w:numId="10">
    <w:abstractNumId w:val="8"/>
  </w:num>
  <w:num w:numId="11">
    <w:abstractNumId w:val="9"/>
  </w:num>
  <w:num w:numId="12">
    <w:abstractNumId w:val="7"/>
  </w:num>
  <w:num w:numId="13">
    <w:abstractNumId w:val="17"/>
  </w:num>
  <w:num w:numId="14">
    <w:abstractNumId w:val="13"/>
  </w:num>
  <w:num w:numId="15">
    <w:abstractNumId w:val="2"/>
  </w:num>
  <w:num w:numId="16">
    <w:abstractNumId w:val="10"/>
  </w:num>
  <w:num w:numId="17">
    <w:abstractNumId w:val="16"/>
  </w:num>
  <w:num w:numId="18">
    <w:abstractNumId w:val="11"/>
  </w:num>
  <w:num w:numId="19">
    <w:abstractNumId w:val="3"/>
  </w:num>
  <w:num w:numId="20">
    <w:abstractNumId w:val="12"/>
  </w:num>
  <w:num w:numId="21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3BB"/>
    <w:rsid w:val="000003FA"/>
    <w:rsid w:val="0000130E"/>
    <w:rsid w:val="00001D40"/>
    <w:rsid w:val="0000469E"/>
    <w:rsid w:val="00010852"/>
    <w:rsid w:val="000109B9"/>
    <w:rsid w:val="00012642"/>
    <w:rsid w:val="00022C24"/>
    <w:rsid w:val="00025E7B"/>
    <w:rsid w:val="00035340"/>
    <w:rsid w:val="00053B57"/>
    <w:rsid w:val="000608FA"/>
    <w:rsid w:val="00061B49"/>
    <w:rsid w:val="0006243C"/>
    <w:rsid w:val="00092F7A"/>
    <w:rsid w:val="00097E55"/>
    <w:rsid w:val="000A02D0"/>
    <w:rsid w:val="000A03ED"/>
    <w:rsid w:val="000A2626"/>
    <w:rsid w:val="000A43B9"/>
    <w:rsid w:val="000B22C4"/>
    <w:rsid w:val="000B3270"/>
    <w:rsid w:val="000B55EF"/>
    <w:rsid w:val="000C606A"/>
    <w:rsid w:val="000C7C1F"/>
    <w:rsid w:val="000D5D79"/>
    <w:rsid w:val="000E0368"/>
    <w:rsid w:val="000E6B8D"/>
    <w:rsid w:val="000E7F2E"/>
    <w:rsid w:val="000F41FC"/>
    <w:rsid w:val="00107748"/>
    <w:rsid w:val="00114B11"/>
    <w:rsid w:val="00114C03"/>
    <w:rsid w:val="00120A69"/>
    <w:rsid w:val="00122BF3"/>
    <w:rsid w:val="00124755"/>
    <w:rsid w:val="001257B5"/>
    <w:rsid w:val="00131FC8"/>
    <w:rsid w:val="001333E8"/>
    <w:rsid w:val="00137F5E"/>
    <w:rsid w:val="00141CC0"/>
    <w:rsid w:val="00144828"/>
    <w:rsid w:val="0014639B"/>
    <w:rsid w:val="00147043"/>
    <w:rsid w:val="0014775D"/>
    <w:rsid w:val="00153B88"/>
    <w:rsid w:val="0015615E"/>
    <w:rsid w:val="00171E86"/>
    <w:rsid w:val="00171EE6"/>
    <w:rsid w:val="00175443"/>
    <w:rsid w:val="00181256"/>
    <w:rsid w:val="0018623F"/>
    <w:rsid w:val="00193967"/>
    <w:rsid w:val="001A03F3"/>
    <w:rsid w:val="001A04B8"/>
    <w:rsid w:val="001A3DDF"/>
    <w:rsid w:val="001A5250"/>
    <w:rsid w:val="001B0B37"/>
    <w:rsid w:val="001B5F44"/>
    <w:rsid w:val="001B61B6"/>
    <w:rsid w:val="001C0E53"/>
    <w:rsid w:val="001C2143"/>
    <w:rsid w:val="001C77F1"/>
    <w:rsid w:val="001D11DD"/>
    <w:rsid w:val="001D1BC0"/>
    <w:rsid w:val="001D3158"/>
    <w:rsid w:val="001D7BD1"/>
    <w:rsid w:val="001E1A1B"/>
    <w:rsid w:val="001E77BC"/>
    <w:rsid w:val="00210E9B"/>
    <w:rsid w:val="00211736"/>
    <w:rsid w:val="00211C26"/>
    <w:rsid w:val="00216A4C"/>
    <w:rsid w:val="002245DE"/>
    <w:rsid w:val="00224DF5"/>
    <w:rsid w:val="002525B8"/>
    <w:rsid w:val="002536DA"/>
    <w:rsid w:val="002608A2"/>
    <w:rsid w:val="00267EF4"/>
    <w:rsid w:val="0027287A"/>
    <w:rsid w:val="0027346B"/>
    <w:rsid w:val="00274AC6"/>
    <w:rsid w:val="00277A0C"/>
    <w:rsid w:val="002807F1"/>
    <w:rsid w:val="0028253C"/>
    <w:rsid w:val="00291D10"/>
    <w:rsid w:val="0029718B"/>
    <w:rsid w:val="002A300C"/>
    <w:rsid w:val="002B095D"/>
    <w:rsid w:val="002B2FFB"/>
    <w:rsid w:val="002B4D6B"/>
    <w:rsid w:val="002B6285"/>
    <w:rsid w:val="002D1FE9"/>
    <w:rsid w:val="002D796A"/>
    <w:rsid w:val="002F2FC7"/>
    <w:rsid w:val="002F4367"/>
    <w:rsid w:val="002F57D8"/>
    <w:rsid w:val="002F7FB0"/>
    <w:rsid w:val="003055E1"/>
    <w:rsid w:val="00305E57"/>
    <w:rsid w:val="00313877"/>
    <w:rsid w:val="00333FC9"/>
    <w:rsid w:val="0034046A"/>
    <w:rsid w:val="00347D8B"/>
    <w:rsid w:val="003536E6"/>
    <w:rsid w:val="003645B7"/>
    <w:rsid w:val="0037484F"/>
    <w:rsid w:val="00384E29"/>
    <w:rsid w:val="003A1B10"/>
    <w:rsid w:val="003B381A"/>
    <w:rsid w:val="003C0C23"/>
    <w:rsid w:val="003C78FB"/>
    <w:rsid w:val="003D787B"/>
    <w:rsid w:val="003E63DF"/>
    <w:rsid w:val="003E6832"/>
    <w:rsid w:val="003F0228"/>
    <w:rsid w:val="003F62EB"/>
    <w:rsid w:val="00404536"/>
    <w:rsid w:val="00415D1F"/>
    <w:rsid w:val="004235C9"/>
    <w:rsid w:val="00424D2B"/>
    <w:rsid w:val="004333CB"/>
    <w:rsid w:val="0043462A"/>
    <w:rsid w:val="00435420"/>
    <w:rsid w:val="004363C7"/>
    <w:rsid w:val="00440D02"/>
    <w:rsid w:val="00442029"/>
    <w:rsid w:val="00447D71"/>
    <w:rsid w:val="00452AAB"/>
    <w:rsid w:val="00461C2C"/>
    <w:rsid w:val="00473610"/>
    <w:rsid w:val="004749EE"/>
    <w:rsid w:val="00484418"/>
    <w:rsid w:val="00487CC5"/>
    <w:rsid w:val="004931E6"/>
    <w:rsid w:val="004A3D59"/>
    <w:rsid w:val="004A7149"/>
    <w:rsid w:val="004A75E6"/>
    <w:rsid w:val="004B6D74"/>
    <w:rsid w:val="004C147E"/>
    <w:rsid w:val="004C447C"/>
    <w:rsid w:val="004C5C5F"/>
    <w:rsid w:val="004C6A65"/>
    <w:rsid w:val="004D3F0C"/>
    <w:rsid w:val="004F036E"/>
    <w:rsid w:val="004F21E1"/>
    <w:rsid w:val="004F396C"/>
    <w:rsid w:val="005053B8"/>
    <w:rsid w:val="00516FE2"/>
    <w:rsid w:val="00533BEB"/>
    <w:rsid w:val="0053739E"/>
    <w:rsid w:val="00541B06"/>
    <w:rsid w:val="00542606"/>
    <w:rsid w:val="0054524B"/>
    <w:rsid w:val="00545CBC"/>
    <w:rsid w:val="00545F36"/>
    <w:rsid w:val="00554198"/>
    <w:rsid w:val="005543E9"/>
    <w:rsid w:val="00557988"/>
    <w:rsid w:val="0058670C"/>
    <w:rsid w:val="005872E1"/>
    <w:rsid w:val="00587A36"/>
    <w:rsid w:val="00587E09"/>
    <w:rsid w:val="00590074"/>
    <w:rsid w:val="00595DDC"/>
    <w:rsid w:val="005960BC"/>
    <w:rsid w:val="005A5372"/>
    <w:rsid w:val="005A70A5"/>
    <w:rsid w:val="005B0623"/>
    <w:rsid w:val="005B1706"/>
    <w:rsid w:val="005B191C"/>
    <w:rsid w:val="005B292A"/>
    <w:rsid w:val="005B6F21"/>
    <w:rsid w:val="005C7134"/>
    <w:rsid w:val="005C7A42"/>
    <w:rsid w:val="005D1CE2"/>
    <w:rsid w:val="005D203D"/>
    <w:rsid w:val="005E1977"/>
    <w:rsid w:val="005E5EC6"/>
    <w:rsid w:val="005E68A0"/>
    <w:rsid w:val="005F40CB"/>
    <w:rsid w:val="005F5AA3"/>
    <w:rsid w:val="005F7812"/>
    <w:rsid w:val="006141FB"/>
    <w:rsid w:val="006215C4"/>
    <w:rsid w:val="00622EED"/>
    <w:rsid w:val="006238F4"/>
    <w:rsid w:val="00633D37"/>
    <w:rsid w:val="0063614F"/>
    <w:rsid w:val="006375EF"/>
    <w:rsid w:val="006420B7"/>
    <w:rsid w:val="00643291"/>
    <w:rsid w:val="00647612"/>
    <w:rsid w:val="006502BE"/>
    <w:rsid w:val="006511DD"/>
    <w:rsid w:val="006539F0"/>
    <w:rsid w:val="00654C28"/>
    <w:rsid w:val="00656B98"/>
    <w:rsid w:val="00663A6A"/>
    <w:rsid w:val="00672DC2"/>
    <w:rsid w:val="00677606"/>
    <w:rsid w:val="006973DD"/>
    <w:rsid w:val="006A4FE6"/>
    <w:rsid w:val="006A799D"/>
    <w:rsid w:val="006B032F"/>
    <w:rsid w:val="006B2989"/>
    <w:rsid w:val="006C515A"/>
    <w:rsid w:val="006C6835"/>
    <w:rsid w:val="006D1224"/>
    <w:rsid w:val="006D41CE"/>
    <w:rsid w:val="006E2837"/>
    <w:rsid w:val="006E49B5"/>
    <w:rsid w:val="006F02FF"/>
    <w:rsid w:val="006F1DF0"/>
    <w:rsid w:val="006F3295"/>
    <w:rsid w:val="00701B89"/>
    <w:rsid w:val="007063C8"/>
    <w:rsid w:val="00706413"/>
    <w:rsid w:val="007218F8"/>
    <w:rsid w:val="0073593B"/>
    <w:rsid w:val="007412D4"/>
    <w:rsid w:val="007427B6"/>
    <w:rsid w:val="00744D83"/>
    <w:rsid w:val="007460E7"/>
    <w:rsid w:val="00751201"/>
    <w:rsid w:val="00751238"/>
    <w:rsid w:val="007524FA"/>
    <w:rsid w:val="00754C29"/>
    <w:rsid w:val="00756A8F"/>
    <w:rsid w:val="00763B95"/>
    <w:rsid w:val="00787D0F"/>
    <w:rsid w:val="0079084C"/>
    <w:rsid w:val="007929E0"/>
    <w:rsid w:val="00793A63"/>
    <w:rsid w:val="007A0B85"/>
    <w:rsid w:val="007A1E12"/>
    <w:rsid w:val="007A5786"/>
    <w:rsid w:val="007B2601"/>
    <w:rsid w:val="007B32DF"/>
    <w:rsid w:val="007C739F"/>
    <w:rsid w:val="007C7580"/>
    <w:rsid w:val="007E36D8"/>
    <w:rsid w:val="007E53BA"/>
    <w:rsid w:val="007E75C3"/>
    <w:rsid w:val="007F03E7"/>
    <w:rsid w:val="00805DEE"/>
    <w:rsid w:val="0080631B"/>
    <w:rsid w:val="008132C4"/>
    <w:rsid w:val="00813D5E"/>
    <w:rsid w:val="008148EB"/>
    <w:rsid w:val="008150B9"/>
    <w:rsid w:val="00824FE7"/>
    <w:rsid w:val="00833579"/>
    <w:rsid w:val="008346AB"/>
    <w:rsid w:val="008421A7"/>
    <w:rsid w:val="008431FC"/>
    <w:rsid w:val="008500AF"/>
    <w:rsid w:val="00860472"/>
    <w:rsid w:val="008629C2"/>
    <w:rsid w:val="008632DB"/>
    <w:rsid w:val="00874AE3"/>
    <w:rsid w:val="00876FB8"/>
    <w:rsid w:val="008836DB"/>
    <w:rsid w:val="008854EF"/>
    <w:rsid w:val="008879E2"/>
    <w:rsid w:val="008A0762"/>
    <w:rsid w:val="008A2431"/>
    <w:rsid w:val="008A648D"/>
    <w:rsid w:val="008B0792"/>
    <w:rsid w:val="008B5059"/>
    <w:rsid w:val="008D07EE"/>
    <w:rsid w:val="008D2636"/>
    <w:rsid w:val="008E0876"/>
    <w:rsid w:val="008E6B49"/>
    <w:rsid w:val="008F5677"/>
    <w:rsid w:val="008F7E6F"/>
    <w:rsid w:val="00902DE7"/>
    <w:rsid w:val="00914483"/>
    <w:rsid w:val="00915B3E"/>
    <w:rsid w:val="00915F95"/>
    <w:rsid w:val="00916686"/>
    <w:rsid w:val="00922747"/>
    <w:rsid w:val="00923FDB"/>
    <w:rsid w:val="00925DF3"/>
    <w:rsid w:val="00933493"/>
    <w:rsid w:val="00943BAE"/>
    <w:rsid w:val="00944A32"/>
    <w:rsid w:val="009661CB"/>
    <w:rsid w:val="00975A19"/>
    <w:rsid w:val="00981BFF"/>
    <w:rsid w:val="00990D54"/>
    <w:rsid w:val="00992DCB"/>
    <w:rsid w:val="00994B14"/>
    <w:rsid w:val="009953F7"/>
    <w:rsid w:val="009A0034"/>
    <w:rsid w:val="009A100C"/>
    <w:rsid w:val="009A3F4E"/>
    <w:rsid w:val="009B2496"/>
    <w:rsid w:val="009B315F"/>
    <w:rsid w:val="009C0A1B"/>
    <w:rsid w:val="009C13DC"/>
    <w:rsid w:val="009C14B4"/>
    <w:rsid w:val="009C2C3B"/>
    <w:rsid w:val="009C42CD"/>
    <w:rsid w:val="009D4D7F"/>
    <w:rsid w:val="009E4D4B"/>
    <w:rsid w:val="009E6864"/>
    <w:rsid w:val="00A241B3"/>
    <w:rsid w:val="00A33988"/>
    <w:rsid w:val="00A4060D"/>
    <w:rsid w:val="00A45E64"/>
    <w:rsid w:val="00A47134"/>
    <w:rsid w:val="00A50342"/>
    <w:rsid w:val="00A53247"/>
    <w:rsid w:val="00A675C0"/>
    <w:rsid w:val="00A710EF"/>
    <w:rsid w:val="00A716D3"/>
    <w:rsid w:val="00A72B61"/>
    <w:rsid w:val="00A73352"/>
    <w:rsid w:val="00A739F8"/>
    <w:rsid w:val="00A75D69"/>
    <w:rsid w:val="00A773F6"/>
    <w:rsid w:val="00A804B4"/>
    <w:rsid w:val="00A817F1"/>
    <w:rsid w:val="00A83954"/>
    <w:rsid w:val="00A86771"/>
    <w:rsid w:val="00A963D2"/>
    <w:rsid w:val="00A96D7B"/>
    <w:rsid w:val="00AA079F"/>
    <w:rsid w:val="00AA1C9F"/>
    <w:rsid w:val="00AA6FB1"/>
    <w:rsid w:val="00AB03F9"/>
    <w:rsid w:val="00AB20C0"/>
    <w:rsid w:val="00AB2716"/>
    <w:rsid w:val="00AB6368"/>
    <w:rsid w:val="00AD12DB"/>
    <w:rsid w:val="00AD3C85"/>
    <w:rsid w:val="00AE39B3"/>
    <w:rsid w:val="00AF0850"/>
    <w:rsid w:val="00AF10CB"/>
    <w:rsid w:val="00AF27DF"/>
    <w:rsid w:val="00AF32A4"/>
    <w:rsid w:val="00AF4CE4"/>
    <w:rsid w:val="00B1000C"/>
    <w:rsid w:val="00B12128"/>
    <w:rsid w:val="00B15DDF"/>
    <w:rsid w:val="00B170BD"/>
    <w:rsid w:val="00B37315"/>
    <w:rsid w:val="00B43C61"/>
    <w:rsid w:val="00B45E9A"/>
    <w:rsid w:val="00B479E8"/>
    <w:rsid w:val="00B56564"/>
    <w:rsid w:val="00B62AF5"/>
    <w:rsid w:val="00B64902"/>
    <w:rsid w:val="00B64BFA"/>
    <w:rsid w:val="00B652C6"/>
    <w:rsid w:val="00B67744"/>
    <w:rsid w:val="00B677F1"/>
    <w:rsid w:val="00B727F0"/>
    <w:rsid w:val="00B754B4"/>
    <w:rsid w:val="00B836BC"/>
    <w:rsid w:val="00B85684"/>
    <w:rsid w:val="00B9634C"/>
    <w:rsid w:val="00BA4FD0"/>
    <w:rsid w:val="00BA5EE7"/>
    <w:rsid w:val="00BB2F78"/>
    <w:rsid w:val="00BC0DA7"/>
    <w:rsid w:val="00BC6F3E"/>
    <w:rsid w:val="00BD372D"/>
    <w:rsid w:val="00BE085A"/>
    <w:rsid w:val="00BE28F0"/>
    <w:rsid w:val="00BF4BED"/>
    <w:rsid w:val="00BF5492"/>
    <w:rsid w:val="00BF5F3E"/>
    <w:rsid w:val="00C04592"/>
    <w:rsid w:val="00C0707E"/>
    <w:rsid w:val="00C100E0"/>
    <w:rsid w:val="00C15530"/>
    <w:rsid w:val="00C21972"/>
    <w:rsid w:val="00C25C2B"/>
    <w:rsid w:val="00C333CC"/>
    <w:rsid w:val="00C50BE4"/>
    <w:rsid w:val="00C50D88"/>
    <w:rsid w:val="00C64107"/>
    <w:rsid w:val="00C65637"/>
    <w:rsid w:val="00C743A4"/>
    <w:rsid w:val="00C75C61"/>
    <w:rsid w:val="00C7626B"/>
    <w:rsid w:val="00C92230"/>
    <w:rsid w:val="00C92B13"/>
    <w:rsid w:val="00CA1F39"/>
    <w:rsid w:val="00CA7EDB"/>
    <w:rsid w:val="00CB644F"/>
    <w:rsid w:val="00CC1098"/>
    <w:rsid w:val="00CC6A79"/>
    <w:rsid w:val="00CC6A95"/>
    <w:rsid w:val="00CC7B04"/>
    <w:rsid w:val="00CD2AD2"/>
    <w:rsid w:val="00CD57B4"/>
    <w:rsid w:val="00CE23BB"/>
    <w:rsid w:val="00CE2A91"/>
    <w:rsid w:val="00CE70CD"/>
    <w:rsid w:val="00CF687D"/>
    <w:rsid w:val="00D03BFE"/>
    <w:rsid w:val="00D054E2"/>
    <w:rsid w:val="00D16AFD"/>
    <w:rsid w:val="00D206CA"/>
    <w:rsid w:val="00D25F71"/>
    <w:rsid w:val="00D35EAB"/>
    <w:rsid w:val="00D370E7"/>
    <w:rsid w:val="00D37B41"/>
    <w:rsid w:val="00D45AFE"/>
    <w:rsid w:val="00D54ADB"/>
    <w:rsid w:val="00D55B10"/>
    <w:rsid w:val="00D57E6B"/>
    <w:rsid w:val="00D67978"/>
    <w:rsid w:val="00D71216"/>
    <w:rsid w:val="00D74F82"/>
    <w:rsid w:val="00D82A9B"/>
    <w:rsid w:val="00D84ECB"/>
    <w:rsid w:val="00D850C2"/>
    <w:rsid w:val="00D86703"/>
    <w:rsid w:val="00D86D61"/>
    <w:rsid w:val="00D90E05"/>
    <w:rsid w:val="00D9319C"/>
    <w:rsid w:val="00D938B1"/>
    <w:rsid w:val="00D94A4E"/>
    <w:rsid w:val="00D9558F"/>
    <w:rsid w:val="00DA083B"/>
    <w:rsid w:val="00DA1A3C"/>
    <w:rsid w:val="00DA5DFF"/>
    <w:rsid w:val="00DA6A01"/>
    <w:rsid w:val="00DB0BE5"/>
    <w:rsid w:val="00DB26A9"/>
    <w:rsid w:val="00DC37D8"/>
    <w:rsid w:val="00DC5B1E"/>
    <w:rsid w:val="00DD0FA5"/>
    <w:rsid w:val="00DD4FD1"/>
    <w:rsid w:val="00DE1236"/>
    <w:rsid w:val="00DE172A"/>
    <w:rsid w:val="00DE6228"/>
    <w:rsid w:val="00DF2DF3"/>
    <w:rsid w:val="00E01355"/>
    <w:rsid w:val="00E01972"/>
    <w:rsid w:val="00E1285D"/>
    <w:rsid w:val="00E268B5"/>
    <w:rsid w:val="00E32F2D"/>
    <w:rsid w:val="00E3310C"/>
    <w:rsid w:val="00E33CBB"/>
    <w:rsid w:val="00E3501F"/>
    <w:rsid w:val="00E3597A"/>
    <w:rsid w:val="00E41C9F"/>
    <w:rsid w:val="00E44C7C"/>
    <w:rsid w:val="00E46FDB"/>
    <w:rsid w:val="00E64559"/>
    <w:rsid w:val="00E71237"/>
    <w:rsid w:val="00E762F3"/>
    <w:rsid w:val="00E81046"/>
    <w:rsid w:val="00E92234"/>
    <w:rsid w:val="00E937BC"/>
    <w:rsid w:val="00EA0B58"/>
    <w:rsid w:val="00EA3F20"/>
    <w:rsid w:val="00EA5D24"/>
    <w:rsid w:val="00EB0C17"/>
    <w:rsid w:val="00EB1579"/>
    <w:rsid w:val="00EB63C4"/>
    <w:rsid w:val="00EC217B"/>
    <w:rsid w:val="00ED0F63"/>
    <w:rsid w:val="00EE4FDA"/>
    <w:rsid w:val="00F00450"/>
    <w:rsid w:val="00F058CC"/>
    <w:rsid w:val="00F070DE"/>
    <w:rsid w:val="00F11FCB"/>
    <w:rsid w:val="00F25D36"/>
    <w:rsid w:val="00F27C2A"/>
    <w:rsid w:val="00F34E67"/>
    <w:rsid w:val="00F3535C"/>
    <w:rsid w:val="00F40405"/>
    <w:rsid w:val="00F43240"/>
    <w:rsid w:val="00F614B8"/>
    <w:rsid w:val="00F6704E"/>
    <w:rsid w:val="00F776EF"/>
    <w:rsid w:val="00F857EB"/>
    <w:rsid w:val="00F915E7"/>
    <w:rsid w:val="00FB5F00"/>
    <w:rsid w:val="00FB5FFF"/>
    <w:rsid w:val="00FC0DE9"/>
    <w:rsid w:val="00FC4A8C"/>
    <w:rsid w:val="00FC70AC"/>
    <w:rsid w:val="00FD135B"/>
    <w:rsid w:val="00FE0969"/>
    <w:rsid w:val="00FE5087"/>
    <w:rsid w:val="00FE5FC9"/>
    <w:rsid w:val="00FE65E8"/>
    <w:rsid w:val="00FE7D18"/>
    <w:rsid w:val="00FF3F0C"/>
    <w:rsid w:val="00FF6EB8"/>
    <w:rsid w:val="00FF7957"/>
    <w:rsid w:val="00FF7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1AB4EC-DE0D-4CEA-9C61-C5EEEEB5E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23B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E23BB"/>
    <w:pPr>
      <w:widowControl w:val="0"/>
      <w:ind w:left="720"/>
      <w:contextualSpacing/>
    </w:pPr>
    <w:rPr>
      <w:rFonts w:eastAsia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E2A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2A9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CE2A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2A9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F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FC9"/>
    <w:rPr>
      <w:rFonts w:ascii="Segoe UI" w:eastAsia="SimSun" w:hAnsi="Segoe UI" w:cs="Segoe UI"/>
      <w:sz w:val="18"/>
      <w:szCs w:val="18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404536"/>
    <w:pPr>
      <w:spacing w:before="100" w:beforeAutospacing="1" w:after="100" w:afterAutospacing="1"/>
    </w:pPr>
    <w:rPr>
      <w:rFonts w:eastAsia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5D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5D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5DDC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5D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5DDC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6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37530-1A99-4387-A781-9AEAC313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0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banska</dc:creator>
  <cp:lastModifiedBy>durbanska</cp:lastModifiedBy>
  <cp:revision>2</cp:revision>
  <cp:lastPrinted>2020-09-30T11:19:00Z</cp:lastPrinted>
  <dcterms:created xsi:type="dcterms:W3CDTF">2021-04-15T07:16:00Z</dcterms:created>
  <dcterms:modified xsi:type="dcterms:W3CDTF">2021-04-15T07:16:00Z</dcterms:modified>
</cp:coreProperties>
</file>